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18BE" w14:textId="5BE6083C" w:rsidR="00160ECA" w:rsidRPr="008F3AF2" w:rsidRDefault="00160ECA" w:rsidP="00377907">
      <w:pPr>
        <w:ind w:hanging="900"/>
        <w:jc w:val="center"/>
        <w:rPr>
          <w:rFonts w:ascii="Arial" w:hAnsi="Arial" w:cs="Arial"/>
          <w:b/>
          <w:sz w:val="28"/>
          <w:szCs w:val="28"/>
          <w:u w:val="single"/>
          <w:lang w:val="sr-Cyrl-RS"/>
        </w:rPr>
      </w:pPr>
      <w:r w:rsidRPr="008F3AF2">
        <w:rPr>
          <w:rFonts w:ascii="Arial" w:hAnsi="Arial" w:cs="Arial"/>
          <w:b/>
          <w:sz w:val="28"/>
          <w:szCs w:val="28"/>
          <w:u w:val="single"/>
          <w:lang w:val="sr-Cyrl-CS"/>
        </w:rPr>
        <w:t>БЛОК  НАСТАВА ЗА</w:t>
      </w:r>
      <w:r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 xml:space="preserve"> </w:t>
      </w:r>
      <w:r w:rsidR="00094199">
        <w:rPr>
          <w:rFonts w:ascii="Arial" w:hAnsi="Arial" w:cs="Arial"/>
          <w:b/>
          <w:sz w:val="28"/>
          <w:szCs w:val="28"/>
          <w:u w:val="single"/>
          <w:lang w:val="sr-Cyrl-RS"/>
        </w:rPr>
        <w:t>АПРИЛ</w:t>
      </w:r>
      <w:r w:rsidR="00861726"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 xml:space="preserve"> </w:t>
      </w:r>
      <w:r w:rsidR="00567676"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>202</w:t>
      </w:r>
      <w:r w:rsidR="008F3AF2" w:rsidRPr="008F3AF2">
        <w:rPr>
          <w:rFonts w:ascii="Arial" w:hAnsi="Arial" w:cs="Arial"/>
          <w:b/>
          <w:sz w:val="28"/>
          <w:szCs w:val="28"/>
          <w:u w:val="single"/>
          <w:lang w:val="sr-Latn-RS"/>
        </w:rPr>
        <w:t>4</w:t>
      </w:r>
      <w:r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>.</w:t>
      </w:r>
    </w:p>
    <w:p w14:paraId="789ED550" w14:textId="77777777" w:rsidR="00D02A29" w:rsidRPr="008F3AF2" w:rsidRDefault="00D02A29" w:rsidP="00377907">
      <w:pPr>
        <w:ind w:hanging="900"/>
        <w:jc w:val="center"/>
        <w:rPr>
          <w:rFonts w:ascii="Arial" w:hAnsi="Arial" w:cs="Arial"/>
          <w:b/>
          <w:sz w:val="28"/>
          <w:szCs w:val="28"/>
          <w:u w:val="single"/>
          <w:lang w:val="sr-Cyrl-RS"/>
        </w:rPr>
      </w:pPr>
    </w:p>
    <w:p w14:paraId="5071CF4C" w14:textId="77777777" w:rsidR="00D02B99" w:rsidRPr="008F3AF2" w:rsidRDefault="00D02B99" w:rsidP="00377907">
      <w:pPr>
        <w:ind w:hanging="900"/>
        <w:jc w:val="center"/>
        <w:rPr>
          <w:rFonts w:ascii="Arial" w:hAnsi="Arial" w:cs="Arial"/>
          <w:sz w:val="28"/>
          <w:szCs w:val="28"/>
          <w:lang w:val="sr-Latn-RS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800"/>
        <w:gridCol w:w="1620"/>
        <w:gridCol w:w="1710"/>
        <w:gridCol w:w="2065"/>
        <w:gridCol w:w="2880"/>
        <w:gridCol w:w="2615"/>
        <w:gridCol w:w="900"/>
        <w:gridCol w:w="900"/>
      </w:tblGrid>
      <w:tr w:rsidR="00160ECA" w:rsidRPr="008F3AF2" w14:paraId="66A47382" w14:textId="77777777" w:rsidTr="005D61DB">
        <w:trPr>
          <w:trHeight w:val="2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3FDAF702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Н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4E42D43A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ТУМ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4D4A05D" w14:textId="77777777" w:rsidR="00160ECA" w:rsidRPr="00876960" w:rsidRDefault="00160ECA" w:rsidP="00AF1B4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76960">
              <w:rPr>
                <w:rFonts w:ascii="Arial" w:hAnsi="Arial" w:cs="Arial"/>
                <w:b/>
                <w:lang w:val="sr-Cyrl-CS"/>
              </w:rPr>
              <w:t>ОДЕЉЕЊЕ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C191430" w14:textId="77777777" w:rsidR="00160ECA" w:rsidRPr="008F3AF2" w:rsidRDefault="00160ECA" w:rsidP="00C8610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</w:rPr>
              <w:t>ВРЕМЕ</w:t>
            </w:r>
          </w:p>
        </w:tc>
        <w:tc>
          <w:tcPr>
            <w:tcW w:w="2065" w:type="dxa"/>
            <w:vMerge w:val="restart"/>
            <w:shd w:val="clear" w:color="auto" w:fill="auto"/>
            <w:tcFitText/>
            <w:vAlign w:val="center"/>
          </w:tcPr>
          <w:p w14:paraId="0928276B" w14:textId="77777777" w:rsidR="00160ECA" w:rsidRPr="00CF18A3" w:rsidRDefault="00160ECA" w:rsidP="00CF18A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21536D">
              <w:rPr>
                <w:rFonts w:ascii="Arial" w:hAnsi="Arial" w:cs="Arial"/>
                <w:b/>
                <w:spacing w:val="204"/>
                <w:sz w:val="28"/>
                <w:szCs w:val="28"/>
                <w:lang w:val="sr-Cyrl-RS"/>
              </w:rPr>
              <w:t>МЕСТ</w:t>
            </w:r>
            <w:r w:rsidRPr="0021536D">
              <w:rPr>
                <w:rFonts w:ascii="Arial" w:hAnsi="Arial" w:cs="Arial"/>
                <w:b/>
                <w:spacing w:val="2"/>
                <w:sz w:val="28"/>
                <w:szCs w:val="28"/>
                <w:lang w:val="sr-Cyrl-RS"/>
              </w:rPr>
              <w:t>О</w:t>
            </w:r>
          </w:p>
          <w:p w14:paraId="647CED44" w14:textId="77777777" w:rsidR="00160ECA" w:rsidRPr="008F3AF2" w:rsidRDefault="00160ECA" w:rsidP="00CF18A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21536D">
              <w:rPr>
                <w:rFonts w:ascii="Arial" w:hAnsi="Arial" w:cs="Arial"/>
                <w:b/>
                <w:spacing w:val="48"/>
                <w:w w:val="93"/>
                <w:sz w:val="28"/>
                <w:szCs w:val="28"/>
                <w:lang w:val="sr-Cyrl-RS"/>
              </w:rPr>
              <w:t>УЧИОНИЦ</w:t>
            </w:r>
            <w:r w:rsidRPr="0021536D">
              <w:rPr>
                <w:rFonts w:ascii="Arial" w:hAnsi="Arial" w:cs="Arial"/>
                <w:b/>
                <w:spacing w:val="6"/>
                <w:w w:val="93"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27A728CA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СТАВНИК</w:t>
            </w:r>
          </w:p>
        </w:tc>
        <w:tc>
          <w:tcPr>
            <w:tcW w:w="2615" w:type="dxa"/>
          </w:tcPr>
          <w:p w14:paraId="52D4941D" w14:textId="77777777" w:rsidR="00160ECA" w:rsidRPr="008F3AF2" w:rsidRDefault="00160ECA" w:rsidP="00B4510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043085B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ЗАМЕНА</w:t>
            </w:r>
          </w:p>
        </w:tc>
      </w:tr>
      <w:tr w:rsidR="00160ECA" w:rsidRPr="008F3AF2" w14:paraId="30898B1D" w14:textId="77777777" w:rsidTr="005D61DB">
        <w:trPr>
          <w:trHeight w:val="145"/>
          <w:jc w:val="center"/>
        </w:trPr>
        <w:tc>
          <w:tcPr>
            <w:tcW w:w="1710" w:type="dxa"/>
            <w:vMerge/>
            <w:shd w:val="clear" w:color="auto" w:fill="auto"/>
          </w:tcPr>
          <w:p w14:paraId="4DF02402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0A23C24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AE9FBA2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D67456D" w14:textId="77777777" w:rsidR="00160ECA" w:rsidRPr="008F3AF2" w:rsidRDefault="00160ECA" w:rsidP="00C861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14:paraId="3DDF3CB1" w14:textId="77777777" w:rsidR="00160ECA" w:rsidRPr="008F3AF2" w:rsidRDefault="00160ECA" w:rsidP="00CF18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382820D4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15" w:type="dxa"/>
          </w:tcPr>
          <w:p w14:paraId="76802646" w14:textId="77777777" w:rsidR="00160ECA" w:rsidRPr="008F3AF2" w:rsidRDefault="00160ECA" w:rsidP="00B4510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900" w:type="dxa"/>
            <w:shd w:val="clear" w:color="auto" w:fill="auto"/>
          </w:tcPr>
          <w:p w14:paraId="2D4953A7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</w:t>
            </w:r>
          </w:p>
        </w:tc>
        <w:tc>
          <w:tcPr>
            <w:tcW w:w="900" w:type="dxa"/>
            <w:shd w:val="clear" w:color="auto" w:fill="auto"/>
          </w:tcPr>
          <w:p w14:paraId="711AE9D5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Е</w:t>
            </w:r>
          </w:p>
        </w:tc>
      </w:tr>
      <w:tr w:rsidR="00861726" w:rsidRPr="009C1223" w14:paraId="11F38FE2" w14:textId="77777777" w:rsidTr="00A22FDE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05417C3C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bookmarkStart w:id="0" w:name="_Hlk156204281"/>
          </w:p>
          <w:p w14:paraId="3C47C810" w14:textId="3F9CB31B" w:rsidR="00861726" w:rsidRPr="008F3AF2" w:rsidRDefault="00A71349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четвртак</w:t>
            </w:r>
          </w:p>
          <w:p w14:paraId="742D45B7" w14:textId="7AE6D9E1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05D4A11" w14:textId="0AE3BBF2" w:rsidR="00861726" w:rsidRPr="008F3AF2" w:rsidRDefault="00094199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4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="008F3AF2" w:rsidRPr="008F3AF2">
              <w:rPr>
                <w:rFonts w:ascii="Arial" w:hAnsi="Arial" w:cs="Arial"/>
                <w:b/>
                <w:lang w:val="sr-Latn-RS"/>
              </w:rPr>
              <w:t>4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EF3368" w14:textId="2C546532" w:rsidR="00861726" w:rsidRP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3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C2B07E" w14:textId="35A036E6" w:rsidR="00876960" w:rsidRPr="00876960" w:rsidRDefault="00876960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12,30-17,00</w:t>
            </w:r>
          </w:p>
          <w:p w14:paraId="249416B1" w14:textId="68202E61" w:rsidR="00876960" w:rsidRPr="00876960" w:rsidRDefault="00876960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8,00-12,3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0374C15" w14:textId="53142A7E" w:rsidR="00861726" w:rsidRP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ЛОН НАМЕШТАЈ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552F49" w14:textId="77777777" w:rsidR="00861726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.</w:t>
            </w:r>
          </w:p>
          <w:p w14:paraId="446E9BEB" w14:textId="63ADCDB3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.</w:t>
            </w:r>
          </w:p>
        </w:tc>
        <w:tc>
          <w:tcPr>
            <w:tcW w:w="2615" w:type="dxa"/>
            <w:vAlign w:val="center"/>
          </w:tcPr>
          <w:p w14:paraId="3EE101BB" w14:textId="77777777" w:rsidR="00861726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</w:t>
            </w:r>
          </w:p>
          <w:p w14:paraId="62605B7D" w14:textId="3B44722D" w:rsidR="00876960" w:rsidRPr="0007167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МЕШТАЈ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2B170" w14:textId="77777777" w:rsidR="00861726" w:rsidRPr="009C1223" w:rsidRDefault="00861726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7DE628" w14:textId="7BC5FA6D" w:rsidR="00861726" w:rsidRPr="00876960" w:rsidRDefault="00876960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bookmarkEnd w:id="0"/>
      <w:tr w:rsidR="00876960" w:rsidRPr="009C1223" w14:paraId="2894EC0E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7E3949D" w14:textId="02937742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0C917C4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DA16DAE" w14:textId="7EA79F65" w:rsidR="00876960" w:rsidRP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</w:t>
            </w:r>
            <w:r w:rsidR="00FF4E9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lang w:val="sr-Cyrl-RS"/>
              </w:rPr>
              <w:t xml:space="preserve"> 1/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F97DE2" w14:textId="264C2579" w:rsidR="00876960" w:rsidRPr="000149DF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-12,45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8261C5D" w14:textId="7FBC1AE5" w:rsidR="00876960" w:rsidRPr="0007167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СКА РАДИОНИЦ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C709E6" w14:textId="5748613E" w:rsidR="00876960" w:rsidRPr="00F378D5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БРИЋ С.</w:t>
            </w:r>
          </w:p>
        </w:tc>
        <w:tc>
          <w:tcPr>
            <w:tcW w:w="2615" w:type="dxa"/>
            <w:vAlign w:val="center"/>
          </w:tcPr>
          <w:p w14:paraId="116DE4A2" w14:textId="0C17BA20" w:rsid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</w:t>
            </w:r>
          </w:p>
          <w:p w14:paraId="79D37619" w14:textId="054C1334" w:rsidR="00876960" w:rsidRPr="002862C7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68A1A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CCEC60" w14:textId="43D0764B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876960" w:rsidRPr="009C1223" w14:paraId="0D36183B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4308C01" w14:textId="139D8AFA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578080A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D91CE8" w14:textId="5C983E11" w:rsidR="00876960" w:rsidRPr="00D2462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П 1/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36CFBD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DCC6F3D" w14:textId="44DDB093" w:rsidR="00876960" w:rsidRPr="0007167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РВАТСКА РИЈЕЧ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D42816" w14:textId="79E63167" w:rsidR="00876960" w:rsidRPr="00F378D5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УЦИЋ М./БАБИЋ И.</w:t>
            </w:r>
          </w:p>
        </w:tc>
        <w:tc>
          <w:tcPr>
            <w:tcW w:w="2615" w:type="dxa"/>
            <w:vAlign w:val="center"/>
          </w:tcPr>
          <w:p w14:paraId="3DDB3486" w14:textId="77777777" w:rsid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</w:t>
            </w:r>
          </w:p>
          <w:p w14:paraId="4412C549" w14:textId="5289607F" w:rsidR="00876960" w:rsidRPr="00B2103D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74D93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D7C1E4" w14:textId="2F56F888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876960" w:rsidRPr="009C1223" w14:paraId="6ACED2C6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685FD11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D4A64E5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0D785C" w14:textId="7F423D32" w:rsidR="00876960" w:rsidRPr="00D2462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CF5317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9B361E3" w14:textId="4B6BBD19" w:rsidR="00876960" w:rsidRPr="0007167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1BF14B5" w14:textId="298AC31B" w:rsidR="00876960" w:rsidRPr="00F378D5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A8A5C63" w14:textId="7A1DFBA5" w:rsidR="00876960" w:rsidRPr="00B2103D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072CBD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4C225C" w14:textId="6B464983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9C1223" w14:paraId="363E4AC2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1781D584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AE8F9A6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BE4733" w14:textId="53457C22" w:rsidR="00876960" w:rsidRPr="00D2462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CBE2699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5DBA8D4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6E8A069" w14:textId="2B32B48E" w:rsidR="00876960" w:rsidRPr="00F378D5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655EBC5A" w14:textId="77777777" w:rsidR="00876960" w:rsidRPr="00B2103D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6CAB39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F1A471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EE0AE8" w14:paraId="24F18A5B" w14:textId="77777777" w:rsidTr="00A22FDE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47F459DB" w14:textId="35E783A3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042814EF" w14:textId="04210ED3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етак</w:t>
            </w:r>
          </w:p>
          <w:p w14:paraId="10B7B74B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2FF8100" w14:textId="3D63A623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04C526" w14:textId="61B3C3B3" w:rsidR="00876960" w:rsidRPr="00BB6D85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3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0C2F14" w14:textId="0251067B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,15-15,15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F76D7CD" w14:textId="4C7C04E7" w:rsidR="00876960" w:rsidRPr="00F45BF6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7/М 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419C87" w14:textId="3E42E73F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БИЧКЕИ Е/КОШАЊИ </w:t>
            </w:r>
            <w:r w:rsidR="005D61DB">
              <w:rPr>
                <w:rFonts w:ascii="Arial" w:hAnsi="Arial" w:cs="Arial"/>
                <w:lang w:val="sr-Cyrl-RS"/>
              </w:rPr>
              <w:t>Д</w:t>
            </w:r>
          </w:p>
        </w:tc>
        <w:tc>
          <w:tcPr>
            <w:tcW w:w="2615" w:type="dxa"/>
            <w:vAlign w:val="center"/>
          </w:tcPr>
          <w:p w14:paraId="46C16230" w14:textId="7B47C139" w:rsidR="00876960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</w:t>
            </w:r>
          </w:p>
          <w:p w14:paraId="691EC4B3" w14:textId="0ACCA6CA" w:rsidR="006D1B59" w:rsidRPr="00071679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D092D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05F0BE" w14:textId="6B2C8116" w:rsidR="00876960" w:rsidRPr="00EE0AE8" w:rsidRDefault="006D1B59" w:rsidP="00A22FDE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876960" w:rsidRPr="00EE0AE8" w14:paraId="41308318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1559D06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C75D276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F17C632" w14:textId="77777777" w:rsidR="00876960" w:rsidRPr="00D2462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E1B3107" w14:textId="77777777" w:rsidR="00876960" w:rsidRPr="000149DF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4348A3F" w14:textId="77777777" w:rsidR="00876960" w:rsidRPr="0007167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EA86F46" w14:textId="77777777" w:rsidR="00876960" w:rsidRPr="00F378D5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0EC1A8D9" w14:textId="77777777" w:rsidR="00876960" w:rsidRPr="002862C7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774D32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D95221" w14:textId="77777777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EE0AE8" w14:paraId="4334938C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D221804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0004BAA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637620" w14:textId="77777777" w:rsidR="00876960" w:rsidRPr="00D2462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0B77A65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9DF6D8D" w14:textId="77777777" w:rsidR="00876960" w:rsidRPr="0007167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B7A939D" w14:textId="77777777" w:rsidR="00876960" w:rsidRPr="00F378D5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487DBC43" w14:textId="77777777" w:rsidR="00876960" w:rsidRPr="00B2103D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AC2218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A4BEB2" w14:textId="77777777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EE0AE8" w14:paraId="157309D6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30D3661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CEBFCE2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451352E" w14:textId="77777777" w:rsidR="00876960" w:rsidRPr="00D2462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A71FFB2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26B55A4" w14:textId="77777777" w:rsidR="00876960" w:rsidRPr="0007167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AC11F5C" w14:textId="77777777" w:rsidR="00876960" w:rsidRPr="00F378D5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0DDD01C4" w14:textId="77777777" w:rsidR="00876960" w:rsidRPr="00B2103D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99718D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614A7" w14:textId="25610AB3" w:rsidR="00876960" w:rsidRPr="006D1B5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876960" w:rsidRPr="009C1223" w14:paraId="575C90E4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94D0EEF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C42EFDF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F8FA07" w14:textId="77777777" w:rsidR="00876960" w:rsidRPr="00D2462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9CCB57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A31988D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BB65228" w14:textId="77777777" w:rsidR="00876960" w:rsidRPr="00F378D5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5C7AA8D0" w14:textId="77777777" w:rsidR="00876960" w:rsidRPr="00B2103D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AB1D0F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86BF11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66ED6743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3FAD09EF" w14:textId="11569AA2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онедеља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48D21714" w14:textId="5EBC7D55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8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53D9563E" w14:textId="48A4230C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3CE7BC3" w14:textId="720DE2BC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36ECF9E" w14:textId="329AA738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D1FA9D4" w14:textId="6FDDFF5E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2C30429" w14:textId="094D2701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0E8339B7" w14:textId="14151ED9" w:rsidR="00876960" w:rsidRPr="000A250C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49EA63" w14:textId="4B22F713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B1BEB1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876960" w:rsidRPr="009C1223" w14:paraId="195892B2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3C9F62D0" w14:textId="3BA1826F" w:rsidR="00876960" w:rsidRPr="008F3AF2" w:rsidRDefault="00876960" w:rsidP="0087696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99E8780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C10D58" w14:textId="28352BF6" w:rsidR="00876960" w:rsidRPr="004A3114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29CCA0" w14:textId="5A520AE8" w:rsidR="00876960" w:rsidRPr="004A3114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,50-17,55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C9BDFEE" w14:textId="7E0B1D87" w:rsidR="00876960" w:rsidRPr="004A3114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EA8415" w14:textId="0088A317" w:rsidR="00876960" w:rsidRPr="00222036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.</w:t>
            </w:r>
          </w:p>
        </w:tc>
        <w:tc>
          <w:tcPr>
            <w:tcW w:w="2615" w:type="dxa"/>
            <w:vAlign w:val="center"/>
          </w:tcPr>
          <w:p w14:paraId="49D9CC35" w14:textId="68274941" w:rsidR="00876960" w:rsidRPr="00222036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РАДА ПРОТОТИПОВА И МОДЕЛ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BD808" w14:textId="440436D5" w:rsidR="00876960" w:rsidRPr="009C1223" w:rsidRDefault="006D1B59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B8F64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65F37B6F" w14:textId="77777777" w:rsidTr="00A22FDE">
        <w:trPr>
          <w:trHeight w:val="602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6008650" w14:textId="4AB94125" w:rsidR="00876960" w:rsidRPr="008F3AF2" w:rsidRDefault="00876960" w:rsidP="0087696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D2D93A1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8853A37" w14:textId="7DED91EB" w:rsidR="00876960" w:rsidRPr="007F3D96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3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1728B3" w14:textId="29663884" w:rsidR="00876960" w:rsidRPr="00B2103D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,00-17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58110E8" w14:textId="3E83E5EC" w:rsidR="00876960" w:rsidRPr="00B2103D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 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723866" w14:textId="1539F455" w:rsidR="00876960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ШАЊИ Д.</w:t>
            </w:r>
          </w:p>
        </w:tc>
        <w:tc>
          <w:tcPr>
            <w:tcW w:w="2615" w:type="dxa"/>
            <w:vAlign w:val="center"/>
          </w:tcPr>
          <w:p w14:paraId="0FEA69AA" w14:textId="542ED136" w:rsidR="00876960" w:rsidRPr="00B2103D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ЛИКОВАЊЕ ГРАФИЧКИХ ПРОИЗВО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4529C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41F8D3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7A2E1057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D6A1D2C" w14:textId="57F2A7C5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EDF294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580108C" w14:textId="7BB7A7C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07C392" w14:textId="3DF5046D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DE6837E" w14:textId="55266B73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F4F4F3D" w14:textId="2FB53105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309FC887" w14:textId="538EFE0E" w:rsidR="00876960" w:rsidRPr="00B2103D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DCB60F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41678B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876960" w:rsidRPr="009C1223" w14:paraId="61B4E2D6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12E2FABE" w14:textId="458D711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утора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FF14C9A" w14:textId="0C86C146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9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</w:p>
          <w:p w14:paraId="28B9FBBB" w14:textId="5A675946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1FAEAF6" w14:textId="411EE8A7" w:rsidR="00876960" w:rsidRPr="009C1223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3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14916C" w14:textId="72DB24E5" w:rsidR="00876960" w:rsidRPr="009C1223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,00-14,25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A1B9C9A" w14:textId="50E2344F" w:rsidR="00876960" w:rsidRPr="009C1223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D59BC8" w14:textId="77777777" w:rsidR="00876960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ОКАН Б.</w:t>
            </w:r>
          </w:p>
          <w:p w14:paraId="50538B8C" w14:textId="486797A6" w:rsidR="006D1B59" w:rsidRPr="009C1223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.</w:t>
            </w:r>
          </w:p>
        </w:tc>
        <w:tc>
          <w:tcPr>
            <w:tcW w:w="2615" w:type="dxa"/>
            <w:vAlign w:val="center"/>
          </w:tcPr>
          <w:p w14:paraId="1CF339DA" w14:textId="77777777" w:rsidR="00876960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ЗРАДА ПРОЈЕКАТА</w:t>
            </w:r>
          </w:p>
          <w:p w14:paraId="301D5E44" w14:textId="7FAD802D" w:rsidR="006D1B59" w:rsidRPr="00183CFC" w:rsidRDefault="006D1B59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КЕТАРСТ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61976" w14:textId="062ABA10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BBDFF" w14:textId="04B72BE3" w:rsidR="00876960" w:rsidRPr="00F6351B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9C1223" w14:paraId="12F53D98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36F07AD" w14:textId="3D26F188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586732F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FD84F4" w14:textId="2D59CAEC" w:rsidR="00876960" w:rsidRPr="00D02B9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5E244EE" w14:textId="68CA9659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47B3275" w14:textId="3EF6D3A3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54B7DBB" w14:textId="1E21DEFF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4C2356DC" w14:textId="14749AC1" w:rsidR="00876960" w:rsidRPr="00D02B9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C80D4B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B2A1C7" w14:textId="66CF126B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9C1223" w14:paraId="2A2AD351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548A2B8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E975705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EF21D0D" w14:textId="5861A7D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9516B71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393A14C" w14:textId="3570D91E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19FB2E2" w14:textId="454630F6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269E4C83" w14:textId="30D117C6" w:rsidR="00876960" w:rsidRPr="004A311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EA1136" w14:textId="31026ECF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A3135E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52AB964E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7F99FEB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E78DDE0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E4BC9C" w14:textId="5010D8C5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B24652C" w14:textId="18B76E58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E49FACF" w14:textId="4343BD06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727CF62" w14:textId="01736704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2D4BC9EE" w14:textId="2FAFAC58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8E7571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3C62EB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56093ADC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2546331A" w14:textId="740ADC32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сред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ACF8C30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222B6EB" w14:textId="20EE9715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10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1123356E" w14:textId="2E3CE6B4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C56D4B" w14:textId="22750F8E" w:rsidR="00876960" w:rsidRPr="00D24624" w:rsidRDefault="006B2F54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FE8FCA" w14:textId="7B2C5B16" w:rsidR="00876960" w:rsidRPr="006B2F54" w:rsidRDefault="006B2F54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20-13.2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1AAC546" w14:textId="03A9B901" w:rsidR="00876960" w:rsidRPr="002D4ACE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41052A0" w14:textId="45BD9727" w:rsidR="00876960" w:rsidRPr="00273056" w:rsidRDefault="006B2F54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РЈАНА МИЈАТОВИЋ</w:t>
            </w:r>
          </w:p>
        </w:tc>
        <w:tc>
          <w:tcPr>
            <w:tcW w:w="2615" w:type="dxa"/>
            <w:vAlign w:val="center"/>
          </w:tcPr>
          <w:p w14:paraId="013E7CB3" w14:textId="6E17E1C2" w:rsidR="00876960" w:rsidRPr="00263A49" w:rsidRDefault="006B2F54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ЦРТНА ГЕОМЕТРИЈ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297D2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C7475A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0DCAC679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0682D95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7A961F4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1FA9A8" w14:textId="75DF1D72" w:rsidR="00876960" w:rsidRPr="00D2462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BC479C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F13DA46" w14:textId="2AA422FD" w:rsidR="00876960" w:rsidRPr="002D4ACE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7A9AEE2" w14:textId="0E88A164" w:rsidR="00876960" w:rsidRPr="00273056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03A6ECE5" w14:textId="77777777" w:rsidR="00876960" w:rsidRPr="00263A4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DACA09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8581A1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52B16AB7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3B23EACE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BF3B55A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F8139B3" w14:textId="3B61A72A" w:rsidR="00876960" w:rsidRPr="00D2462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B8F798C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A36AA87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E38DF80" w14:textId="0B79A0F1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6E2FEE6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59AFBE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B80554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1F332BE6" w14:textId="77777777" w:rsidTr="00A22FDE">
        <w:trPr>
          <w:trHeight w:val="683"/>
          <w:jc w:val="center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7CA6A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D3FD6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86F459" w14:textId="290B862D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358BAB3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DFF19A1" w14:textId="1DF07AF9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E86FC98" w14:textId="6AD58F89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B953B84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19312A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7FD5A1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281AF73A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5357E" w14:textId="1369FEB2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четвртак</w:t>
            </w:r>
          </w:p>
          <w:p w14:paraId="201153E4" w14:textId="30D40210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C21B3" w14:textId="769D43AA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1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5C1FE" w14:textId="50312E00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E6011AD" w14:textId="431FA87B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69302F9" w14:textId="09BE892D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0E5DE4E" w14:textId="6DA12849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5D8E13A0" w14:textId="2B1D109F" w:rsidR="00876960" w:rsidRPr="00183CFC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93D14B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D100DC" w14:textId="0DF27FCA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4CDABB83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B36ED" w14:textId="2D1D9B71" w:rsidR="00876960" w:rsidRPr="008F3AF2" w:rsidRDefault="00876960" w:rsidP="0087696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6E72E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FBBAE" w14:textId="7F38CF3F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FEFF898" w14:textId="27E8441C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420DF1F" w14:textId="0DBD07FE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C1C847F" w14:textId="0A0F3344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1D13ECFB" w14:textId="2788B99F" w:rsidR="00876960" w:rsidRPr="00750D7E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7721F1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5DDC57" w14:textId="3E67DA8C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9C1223" w14:paraId="4EB0C7E2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87C7C" w14:textId="7CAC6E95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C9078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F02F8" w14:textId="0243075D" w:rsid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C91A07C" w14:textId="0708C00B" w:rsidR="00876960" w:rsidRPr="00183CFC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9C69E52" w14:textId="3774630D" w:rsidR="00876960" w:rsidRPr="00183CFC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3B4917F" w14:textId="042E60C5" w:rsid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313E8995" w14:textId="038F6527" w:rsidR="00876960" w:rsidRPr="00183CFC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30E7CE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399909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27AE7AD7" w14:textId="77777777" w:rsidTr="00A22FDE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960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ADA3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33509" w14:textId="77777777" w:rsid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F67228" w14:textId="77777777" w:rsidR="00876960" w:rsidRPr="00183CFC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8866B35" w14:textId="77777777" w:rsidR="00876960" w:rsidRPr="00183CFC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7CBA1B4" w14:textId="77777777" w:rsid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A073ADF" w14:textId="77777777" w:rsidR="00876960" w:rsidRPr="00183CFC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A7DF8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6F376F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B45101" w:rsidRPr="009C1223" w14:paraId="1453CC37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9D7A" w14:textId="377C7A67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етак</w:t>
            </w:r>
          </w:p>
          <w:p w14:paraId="2C5BD1FD" w14:textId="6BAB4898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2340" w14:textId="5180AEA2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2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5993B2EC" w14:textId="2BE087FC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3E3AD" w14:textId="56789BE0" w:rsidR="00B45101" w:rsidRPr="009C1223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3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821274" w14:textId="55596C2A" w:rsidR="00B45101" w:rsidRPr="009C1223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-12,45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60AC53C" w14:textId="66D35277" w:rsidR="00B45101" w:rsidRPr="009C1223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F92B0A" w14:textId="49318B2E" w:rsidR="00B45101" w:rsidRPr="009C1223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ШАЊИ Д.</w:t>
            </w:r>
          </w:p>
        </w:tc>
        <w:tc>
          <w:tcPr>
            <w:tcW w:w="2615" w:type="dxa"/>
            <w:vAlign w:val="center"/>
          </w:tcPr>
          <w:p w14:paraId="2FF50F7A" w14:textId="5F0B2853" w:rsidR="00B45101" w:rsidRPr="00183CFC" w:rsidRDefault="006F7BC2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ЛИКОВАЊЕ ГРАФИЧКИХ ПРОИЗВО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F83EC" w14:textId="77777777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54F54F" w14:textId="0FE7961F" w:rsidR="00B45101" w:rsidRPr="00EE0AE8" w:rsidRDefault="00B45101" w:rsidP="00A22FDE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B45101" w:rsidRPr="009C1223" w14:paraId="4CC3FABE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1EC3" w14:textId="3C0EFF0D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154E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10B8F" w14:textId="6DB238E9" w:rsidR="00B45101" w:rsidRPr="007F3D96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3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052599" w14:textId="0CB52F51" w:rsidR="00B45101" w:rsidRPr="00CF18A3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ручна екскурзија Нови Сад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7801E58" w14:textId="2C8C2E83" w:rsidR="00B45101" w:rsidRPr="00750D7E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6122DE" w14:textId="77777777" w:rsidR="00B45101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.</w:t>
            </w:r>
          </w:p>
          <w:p w14:paraId="0919116A" w14:textId="1DE4F478" w:rsidR="00B45101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.</w:t>
            </w:r>
          </w:p>
        </w:tc>
        <w:tc>
          <w:tcPr>
            <w:tcW w:w="2615" w:type="dxa"/>
            <w:vAlign w:val="center"/>
          </w:tcPr>
          <w:p w14:paraId="21BDC8FB" w14:textId="46323375" w:rsidR="00B45101" w:rsidRPr="00E116DA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 НАМЕШТАЈ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404E0" w14:textId="77777777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BC7FC" w14:textId="4276CE45" w:rsidR="00B45101" w:rsidRPr="00EE0AE8" w:rsidRDefault="00B45101" w:rsidP="00A22FDE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B45101" w:rsidRPr="009C1223" w14:paraId="19237A30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2FF4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70D2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FDF36" w14:textId="1DD47A25" w:rsidR="00B45101" w:rsidRPr="009B6856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2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92F9EC" w14:textId="6E61B873" w:rsidR="00B45101" w:rsidRPr="009B6856" w:rsidRDefault="00B45101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Стручна екскурзија Нови Сад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D8AD4BD" w14:textId="77777777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98BC126" w14:textId="77777777" w:rsidR="00306695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ЋИРОВИЋ</w:t>
            </w:r>
            <w:r w:rsidR="0030669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Д.</w:t>
            </w:r>
          </w:p>
          <w:p w14:paraId="42100FD5" w14:textId="7383625A" w:rsidR="00B45101" w:rsidRPr="00306695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РЧЕЛИЋ И.</w:t>
            </w:r>
          </w:p>
        </w:tc>
        <w:tc>
          <w:tcPr>
            <w:tcW w:w="2615" w:type="dxa"/>
            <w:vAlign w:val="center"/>
          </w:tcPr>
          <w:p w14:paraId="7D3C288E" w14:textId="126110D5" w:rsidR="00B45101" w:rsidRPr="00306695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РАДА НАМЕШТАЈ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CC90C" w14:textId="77777777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E995C5" w14:textId="62D410F2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B45101" w:rsidRPr="009C1223" w14:paraId="7788C991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8036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8323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7C8A7" w14:textId="0F433491" w:rsidR="00B45101" w:rsidRPr="009B6856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1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E9A0EE" w14:textId="7FC0C640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Стручна екскурзија Нови Сад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0CFCAD0" w14:textId="16EC534B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D20CF9C" w14:textId="4540B54C" w:rsidR="00306695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.</w:t>
            </w:r>
          </w:p>
          <w:p w14:paraId="7EA46D3E" w14:textId="6EC98D5A" w:rsidR="00B45101" w:rsidRPr="009B6856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.</w:t>
            </w:r>
          </w:p>
        </w:tc>
        <w:tc>
          <w:tcPr>
            <w:tcW w:w="2615" w:type="dxa"/>
            <w:vAlign w:val="center"/>
          </w:tcPr>
          <w:p w14:paraId="20898459" w14:textId="30CF71DA" w:rsidR="00306695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ИЧКО</w:t>
            </w:r>
          </w:p>
          <w:p w14:paraId="04FFE202" w14:textId="214F940F" w:rsidR="00B45101" w:rsidRPr="00306695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АЊ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E0B37" w14:textId="77777777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51286D" w14:textId="7C9AF29F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B45101" w:rsidRPr="009C1223" w14:paraId="1F6B1A60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6F95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81B8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E3A7A" w14:textId="5AC9F175" w:rsidR="00B45101" w:rsidRPr="009B6856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660A80" w14:textId="35EDFAF4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Стручна екскурзија Нови Сад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CADA279" w14:textId="77777777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C3ECADB" w14:textId="195BE79C" w:rsidR="00B45101" w:rsidRPr="009B6856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.</w:t>
            </w:r>
          </w:p>
        </w:tc>
        <w:tc>
          <w:tcPr>
            <w:tcW w:w="2615" w:type="dxa"/>
            <w:vAlign w:val="center"/>
          </w:tcPr>
          <w:p w14:paraId="1FF917AA" w14:textId="4A16F1D6" w:rsidR="00B45101" w:rsidRPr="00306695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РАДА ПРОТОТИПОВА И МОДЕЛ</w:t>
            </w:r>
            <w:r w:rsidR="006F7BC2">
              <w:rPr>
                <w:rFonts w:ascii="Arial" w:hAnsi="Arial" w:cs="Arial"/>
                <w:lang w:val="sr-Cyrl-R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DA203" w14:textId="77777777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0D0AFB" w14:textId="5F5AAE61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B45101" w:rsidRPr="009C1223" w14:paraId="43A952AC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7502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368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362EB" w14:textId="4C296962" w:rsidR="00B45101" w:rsidRPr="009B6856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E68572" w14:textId="05C14121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Стручна екскурзија Нови Сад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29A4978" w14:textId="77777777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4015F61" w14:textId="7D7C4820" w:rsidR="00306695" w:rsidRPr="009B6856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.</w:t>
            </w:r>
          </w:p>
        </w:tc>
        <w:tc>
          <w:tcPr>
            <w:tcW w:w="2615" w:type="dxa"/>
            <w:vAlign w:val="center"/>
          </w:tcPr>
          <w:p w14:paraId="33B4DD76" w14:textId="04EFD174" w:rsidR="00B45101" w:rsidRPr="00306695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ВН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0CDCF" w14:textId="77777777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046528" w14:textId="77777777" w:rsidR="00B45101" w:rsidRDefault="00B45101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B45101" w:rsidRPr="009C1223" w14:paraId="7FDAFC6A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00CE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CA5C" w14:textId="77777777" w:rsidR="00B45101" w:rsidRPr="008F3AF2" w:rsidRDefault="00B45101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EF7FF" w14:textId="0B77A6EE" w:rsidR="00B45101" w:rsidRPr="009B6856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4CE3E8" w14:textId="1301E625" w:rsidR="00B45101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,00-15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4CFEEE8" w14:textId="1313C7C3" w:rsidR="00B45101" w:rsidRPr="00B45101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A77898" w14:textId="77777777" w:rsidR="00B45101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УМБАС М.</w:t>
            </w:r>
          </w:p>
          <w:p w14:paraId="180D19E4" w14:textId="7F4305FC" w:rsidR="00B45101" w:rsidRPr="009B6856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</w:tc>
        <w:tc>
          <w:tcPr>
            <w:tcW w:w="2615" w:type="dxa"/>
            <w:vAlign w:val="center"/>
          </w:tcPr>
          <w:p w14:paraId="49A710FA" w14:textId="0EECD81D" w:rsidR="00B45101" w:rsidRPr="00B45101" w:rsidRDefault="00B4510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315CC" w14:textId="77777777" w:rsidR="00B45101" w:rsidRPr="009C1223" w:rsidRDefault="00B45101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A7F7D2" w14:textId="77777777" w:rsidR="00B45101" w:rsidRDefault="00B45101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9C1223" w14:paraId="38E4B09E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A5D59" w14:textId="120CEB39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онедељ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5666B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7C65343" w14:textId="4BDE7774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15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0A9C21DC" w14:textId="550D20C4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BB86F" w14:textId="38F089B0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C6F470C" w14:textId="7EDEF5A2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4059790" w14:textId="4A8239BE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594410E" w14:textId="00EE0B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5390BCCE" w14:textId="473A74C0" w:rsidR="00876960" w:rsidRPr="00E116DA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A81B73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320B35" w14:textId="390EEAD1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9C1223" w14:paraId="6A7D781F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8785D" w14:textId="257033FB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E4EE5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56922" w14:textId="7F1AD2E9" w:rsidR="00876960" w:rsidRPr="009B6856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CEEAD5" w14:textId="70BC075C" w:rsidR="00876960" w:rsidRPr="00183CFC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A13D109" w14:textId="0BF25504" w:rsidR="00876960" w:rsidRPr="00183CFC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5471B8A" w14:textId="0CF3C6B5" w:rsidR="00876960" w:rsidRPr="009B6856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53F84BBB" w14:textId="1BD23DD5" w:rsidR="00876960" w:rsidRPr="00E116DA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E3386" w14:textId="69F23BFA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8B9FC7" w14:textId="68097F20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484756D1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62D81" w14:textId="75441E88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C8B73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E8F99" w14:textId="5D6D7165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917ABBC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C242C41" w14:textId="16893154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2C2951B" w14:textId="431A2796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DDED7F7" w14:textId="7AECD698" w:rsidR="00876960" w:rsidRPr="00E116DA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10108C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57B855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6D48280A" w14:textId="77777777" w:rsidTr="00A22FDE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2ED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3AA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C8B3C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16349E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BED779A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0121F7E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624F08BA" w14:textId="77777777" w:rsidR="00876960" w:rsidRPr="00E116DA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0EAD40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193663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73CF166E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92081" w14:textId="709145B3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утор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E7A4A" w14:textId="3E5F4A27" w:rsidR="00876960" w:rsidRPr="008F3AF2" w:rsidRDefault="00876960" w:rsidP="00876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>16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64FF2" w14:textId="365DB3FC" w:rsidR="00876960" w:rsidRPr="00E116DA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BB5DE05" w14:textId="05E17BF9" w:rsidR="00876960" w:rsidRPr="00306695" w:rsidRDefault="00876960" w:rsidP="00D850DC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B1316E5" w14:textId="649D6967" w:rsidR="00876960" w:rsidRPr="002862C7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662280F" w14:textId="2CAF8566" w:rsidR="00306695" w:rsidRPr="009B6856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4EA78B42" w14:textId="6C0F940C" w:rsidR="00876960" w:rsidRPr="002862C7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964B94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DE361E" w14:textId="0F452E58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152CC5E9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C6BC6" w14:textId="13FE67B5" w:rsidR="00876960" w:rsidRPr="008F3AF2" w:rsidRDefault="00876960" w:rsidP="0087696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F87D7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AEEB6" w14:textId="5CC354DF" w:rsidR="00876960" w:rsidRPr="009B6856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Т 3/1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C00BDAF" w14:textId="77777777" w:rsidR="00876960" w:rsidRDefault="00306695" w:rsidP="00D850DC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пре подне</w:t>
            </w:r>
          </w:p>
          <w:p w14:paraId="4854B161" w14:textId="581FFA80" w:rsidR="00D850DC" w:rsidRPr="00D850DC" w:rsidRDefault="00D850DC" w:rsidP="00D850DC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д 7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425BA57" w14:textId="5E902E91" w:rsidR="00876960" w:rsidRPr="009B6856" w:rsidRDefault="00D850DC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ОВИ САД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F0D340" w14:textId="77777777" w:rsidR="00876960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УЉОВЧИЋ М.</w:t>
            </w:r>
          </w:p>
          <w:p w14:paraId="666A8F38" w14:textId="49499340" w:rsidR="00306695" w:rsidRPr="009B6856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ЖНАТОВИЋ Н.</w:t>
            </w:r>
          </w:p>
        </w:tc>
        <w:tc>
          <w:tcPr>
            <w:tcW w:w="2615" w:type="dxa"/>
            <w:vAlign w:val="center"/>
          </w:tcPr>
          <w:p w14:paraId="21053BAD" w14:textId="21E3C448" w:rsidR="00876960" w:rsidRPr="00306695" w:rsidRDefault="00306695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ТИК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F17A4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CAC679" w14:textId="39EDBAC6" w:rsidR="00876960" w:rsidRPr="009C1223" w:rsidRDefault="00306695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876960" w:rsidRPr="009C1223" w14:paraId="0F3D72FE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126BA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7986B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F1B9B" w14:textId="379DD5F2" w:rsidR="00876960" w:rsidRPr="009C1223" w:rsidRDefault="00876960" w:rsidP="00A22F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4A3083C" w14:textId="77777777" w:rsidR="00876960" w:rsidRPr="009C1223" w:rsidRDefault="00876960" w:rsidP="00D85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D7FDA9D" w14:textId="771D3C43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CF27353" w14:textId="78FF5999" w:rsidR="00876960" w:rsidRPr="009C1223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5" w:type="dxa"/>
            <w:vAlign w:val="center"/>
          </w:tcPr>
          <w:p w14:paraId="7C3F437D" w14:textId="4A5D5128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0D1ADB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CC148E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3883485C" w14:textId="77777777" w:rsidTr="00A22FDE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E771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A3C8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7FF4E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B2A3066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C8F8375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8B30782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5" w:type="dxa"/>
            <w:vAlign w:val="center"/>
          </w:tcPr>
          <w:p w14:paraId="5733BE32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14784D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5810A4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07FC8D09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686AA" w14:textId="4BBB98FA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сре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70192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1BA86DA3" w14:textId="29D88D9D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7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2369136F" w14:textId="445F139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B3D7A" w14:textId="59949D56" w:rsidR="00876960" w:rsidRPr="006C1752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3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1234FB" w14:textId="69C79965" w:rsidR="00876960" w:rsidRPr="00FF146D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E875BD9" w14:textId="59C12B8D" w:rsidR="00876960" w:rsidRPr="000B0DEE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ТВОРЕНА ВРА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93EC48" w14:textId="77777777" w:rsidR="00876960" w:rsidRPr="001D3D43" w:rsidRDefault="001D3D43" w:rsidP="00A22FDE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 w:rsidRPr="001D3D43">
              <w:rPr>
                <w:rFonts w:ascii="Arial" w:hAnsi="Arial" w:cs="Arial"/>
                <w:bCs/>
                <w:lang w:val="sr-Cyrl-RS"/>
              </w:rPr>
              <w:t>МОКАН Б.</w:t>
            </w:r>
          </w:p>
          <w:p w14:paraId="49DB656E" w14:textId="26A2DE16" w:rsidR="001D3D43" w:rsidRPr="001D3D43" w:rsidRDefault="001D3D43" w:rsidP="00A22FDE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 w:rsidRPr="001D3D43">
              <w:rPr>
                <w:rFonts w:ascii="Arial" w:hAnsi="Arial" w:cs="Arial"/>
                <w:bCs/>
                <w:lang w:val="sr-Cyrl-RS"/>
              </w:rPr>
              <w:t>ОРЧИЋ К. Б.</w:t>
            </w:r>
          </w:p>
        </w:tc>
        <w:tc>
          <w:tcPr>
            <w:tcW w:w="2615" w:type="dxa"/>
            <w:vAlign w:val="center"/>
          </w:tcPr>
          <w:p w14:paraId="00CEFF63" w14:textId="512EB1AE" w:rsidR="00876960" w:rsidRPr="000B0DEE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ЗРАДА ПРОЈЕКА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24F3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1E49A8" w14:textId="6B8B21D8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49138D36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B49B7" w14:textId="133EE851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DB34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13F1F" w14:textId="4AF61586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1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8F4B06" w14:textId="1CAC5B9F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ЕО ДАН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D3DF8F3" w14:textId="1ACFA386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ТВОРЕНА ВРА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38A60C" w14:textId="77777777" w:rsidR="00876960" w:rsidRDefault="001D3D43" w:rsidP="00A22FDE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МАНДИЋ Т.</w:t>
            </w:r>
          </w:p>
          <w:p w14:paraId="0D845EF8" w14:textId="07634930" w:rsidR="001D3D43" w:rsidRPr="001D3D43" w:rsidRDefault="001D3D43" w:rsidP="00A22FDE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ПОПОВИЋ С.</w:t>
            </w:r>
          </w:p>
        </w:tc>
        <w:tc>
          <w:tcPr>
            <w:tcW w:w="2615" w:type="dxa"/>
            <w:vAlign w:val="center"/>
          </w:tcPr>
          <w:p w14:paraId="2A3BF7A8" w14:textId="06FB7C46" w:rsidR="00876960" w:rsidRPr="000B0DEE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ИЧКО ЦРТАЊ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8BE46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85FE4" w14:textId="22D9F780" w:rsidR="00876960" w:rsidRPr="009C1223" w:rsidRDefault="001D3D43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876960" w:rsidRPr="009C1223" w14:paraId="03D117D9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D333A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2ED0C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CA8F2" w14:textId="7DA4A9B4" w:rsidR="00876960" w:rsidRPr="000B0DEE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3A1F9B" w14:textId="00938890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ADB7963" w14:textId="1235EA9F" w:rsidR="001D3D43" w:rsidRPr="001D3D4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ТВОРЕНА ВРА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CC361" w14:textId="0941F76C" w:rsidR="00876960" w:rsidRPr="001D3D4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.</w:t>
            </w:r>
          </w:p>
        </w:tc>
        <w:tc>
          <w:tcPr>
            <w:tcW w:w="2615" w:type="dxa"/>
            <w:vAlign w:val="center"/>
          </w:tcPr>
          <w:p w14:paraId="4A700FD1" w14:textId="32CAA5C5" w:rsidR="00876960" w:rsidRPr="000B0DEE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ЛИКОВАЊЕ НАМЕШТАЈА И ЕНТЕРИЈЕ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BABE1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DABB4" w14:textId="23463489" w:rsidR="00876960" w:rsidRPr="009C1223" w:rsidRDefault="001D3D43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297DE3" w:rsidRPr="009C1223" w14:paraId="15FC404E" w14:textId="77777777" w:rsidTr="00A22FDE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B319" w14:textId="77777777" w:rsidR="00297DE3" w:rsidRPr="008F3AF2" w:rsidRDefault="00297DE3" w:rsidP="00297DE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6D44" w14:textId="77777777" w:rsidR="00297DE3" w:rsidRPr="008F3AF2" w:rsidRDefault="00297DE3" w:rsidP="00297DE3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DC9D5" w14:textId="41AC139E" w:rsidR="00297DE3" w:rsidRPr="000B0DEE" w:rsidRDefault="00297DE3" w:rsidP="00297DE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ПА 3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B4C69F" w14:textId="01797AD4" w:rsidR="00297DE3" w:rsidRPr="009C1223" w:rsidRDefault="00297DE3" w:rsidP="00297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пре подне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F349E39" w14:textId="2C69D61B" w:rsidR="00297DE3" w:rsidRPr="009C1223" w:rsidRDefault="00297DE3" w:rsidP="00297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ПАЛИЋ ЛУДОШ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47A166" w14:textId="77777777" w:rsidR="00297DE3" w:rsidRDefault="00297DE3" w:rsidP="00297DE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АТИНИЋ М.</w:t>
            </w:r>
          </w:p>
          <w:p w14:paraId="30A6D018" w14:textId="1E07B85C" w:rsidR="00297DE3" w:rsidRPr="00CF1061" w:rsidRDefault="00297DE3" w:rsidP="00297DE3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Е. САБАДОШ</w:t>
            </w:r>
          </w:p>
        </w:tc>
        <w:tc>
          <w:tcPr>
            <w:tcW w:w="2615" w:type="dxa"/>
            <w:vAlign w:val="center"/>
          </w:tcPr>
          <w:p w14:paraId="0A89E4F7" w14:textId="29386BAD" w:rsidR="00297DE3" w:rsidRPr="000B0DEE" w:rsidRDefault="00297DE3" w:rsidP="00297DE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18CB4" w14:textId="77777777" w:rsidR="00297DE3" w:rsidRPr="009C1223" w:rsidRDefault="00297DE3" w:rsidP="00297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FBF58" w14:textId="7487A5E9" w:rsidR="00297DE3" w:rsidRPr="009C1223" w:rsidRDefault="00297DE3" w:rsidP="00297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876960" w:rsidRPr="009C1223" w14:paraId="7ADEC9EA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C9230" w14:textId="6D8714CC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четврт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40AB0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24DD2B69" w14:textId="79A1A345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18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</w:p>
          <w:p w14:paraId="36D0F150" w14:textId="3B661FA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6548B" w14:textId="3ABD968C" w:rsidR="00876960" w:rsidRPr="001D3D4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1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A6211A" w14:textId="388FB4EC" w:rsidR="00876960" w:rsidRPr="00CF1061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,00-17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7626D8C" w14:textId="4720EEFF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 1/4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B93CF8" w14:textId="77777777" w:rsidR="00876960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ИЧКЕИ Е.</w:t>
            </w:r>
          </w:p>
          <w:p w14:paraId="428561E9" w14:textId="78DB47FE" w:rsidR="001D3D43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ШАЊИ Д.</w:t>
            </w:r>
          </w:p>
        </w:tc>
        <w:tc>
          <w:tcPr>
            <w:tcW w:w="2615" w:type="dxa"/>
            <w:vAlign w:val="center"/>
          </w:tcPr>
          <w:p w14:paraId="120A0409" w14:textId="0F65CED1" w:rsidR="00876960" w:rsidRPr="000B0DEE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97F53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A65385" w14:textId="5C321D0F" w:rsidR="00876960" w:rsidRPr="00EE0AE8" w:rsidRDefault="001D3D43" w:rsidP="00A22FDE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876960" w:rsidRPr="009C1223" w14:paraId="48901ABA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5037A" w14:textId="3ECBE6B1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347B3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25279" w14:textId="33A1D73F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АТ </w:t>
            </w:r>
            <w:r w:rsidR="00C0238D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92F1DA" w14:textId="0D14F36B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,10-15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F5528CF" w14:textId="1C9B8DAA" w:rsidR="00876960" w:rsidRPr="001D3D43" w:rsidRDefault="001D3D43" w:rsidP="00A22FD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D3D43">
              <w:rPr>
                <w:rFonts w:ascii="Arial" w:hAnsi="Arial" w:cs="Arial"/>
                <w:sz w:val="22"/>
                <w:szCs w:val="22"/>
                <w:lang w:val="sr-Cyrl-RS"/>
              </w:rPr>
              <w:t>ГРАДИЛИШТ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4914EC" w14:textId="77777777" w:rsidR="00876960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УМБАС М.</w:t>
            </w:r>
          </w:p>
          <w:p w14:paraId="010B8DB5" w14:textId="0E748E35" w:rsidR="001D3D43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.</w:t>
            </w:r>
          </w:p>
        </w:tc>
        <w:tc>
          <w:tcPr>
            <w:tcW w:w="2615" w:type="dxa"/>
            <w:vAlign w:val="center"/>
          </w:tcPr>
          <w:p w14:paraId="3347F9A6" w14:textId="4FBBDEFF" w:rsidR="00876960" w:rsidRPr="001D3D4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1252D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3C2CD1" w14:textId="5E6D9A1A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0C48775D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E3260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F80CA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C9F26" w14:textId="7084DA37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323F83" w14:textId="39ED9AF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DBB3BBC" w14:textId="7C17A2E6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2EF8F84" w14:textId="1B6E461F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0B6163F1" w14:textId="05BEFAD7" w:rsidR="00876960" w:rsidRPr="000B0DEE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43D5BD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6B8E8C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53CCB94B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7F0D8" w14:textId="4A2C6530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F61F0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D1B5E" w14:textId="47513A03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26F9D32" w14:textId="3DDEB0CE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EEE5BE9" w14:textId="0A536F3A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948BDD5" w14:textId="2C54ABD8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46A75318" w14:textId="33B470B5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2B9AD6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DFB26C" w14:textId="25F3F317" w:rsidR="00876960" w:rsidRPr="00FF146D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9C1223" w14:paraId="51F74AA0" w14:textId="77777777" w:rsidTr="00A22FDE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C2F7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35B4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7082A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BE121ED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6DF65CE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351481C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30481D75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9EEFB0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5E1924" w14:textId="77777777" w:rsidR="00876960" w:rsidRPr="00FF146D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9C1223" w14:paraId="6AFCA533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D46D6" w14:textId="7C498BB5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ет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AFB2C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69E809BF" w14:textId="77AE3729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19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</w:p>
          <w:p w14:paraId="7CC382B7" w14:textId="73BA1322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A93CC" w14:textId="70CF6A48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ТД 2/1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84F9E9" w14:textId="01C57CCD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,10-16,1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87442C6" w14:textId="40370DD2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ОТО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FCAB3A" w14:textId="77777777" w:rsidR="00876960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ИЧКЕИ Е.</w:t>
            </w:r>
          </w:p>
          <w:p w14:paraId="2F328BAF" w14:textId="7566C9E1" w:rsidR="001D3D43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ЖНАТОВИЋ Н.</w:t>
            </w:r>
          </w:p>
        </w:tc>
        <w:tc>
          <w:tcPr>
            <w:tcW w:w="2615" w:type="dxa"/>
            <w:vAlign w:val="center"/>
          </w:tcPr>
          <w:p w14:paraId="33F40C10" w14:textId="068220BA" w:rsidR="00876960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ОТО / ТЕХНИЧКО</w:t>
            </w:r>
          </w:p>
          <w:p w14:paraId="412585AD" w14:textId="035BB680" w:rsidR="001D3D43" w:rsidRPr="00BE5692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АЊ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6142A" w14:textId="01AB307C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C072B0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591C8A5E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A7881" w14:textId="7CDB561A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DEB1F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1BA49" w14:textId="6D946DEA" w:rsidR="00876960" w:rsidRPr="00D24624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F145AF0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AF1698E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A6B2130" w14:textId="678828DC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3AE4F58C" w14:textId="2FCFC957" w:rsidR="00876960" w:rsidRPr="00D02B9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ACBDCB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FA0EF5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63CAA318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52F49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3D603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630C5" w14:textId="771F7AE5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819BCD3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E6DBA87" w14:textId="45A4A743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29998A5" w14:textId="0D0E42A5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1981D659" w14:textId="72499CB8" w:rsidR="00876960" w:rsidRPr="00FF146D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08D718" w14:textId="600B760D" w:rsidR="00876960" w:rsidRPr="00263A49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30877D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4A083872" w14:textId="77777777" w:rsidTr="00A22FDE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D49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6E97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68778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8E80706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862318A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A137C76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89A81F9" w14:textId="77777777" w:rsidR="00876960" w:rsidRPr="00FF146D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7915C2" w14:textId="77777777" w:rsidR="00876960" w:rsidRPr="00263A49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448752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93575D" w:rsidRPr="009C1223" w14:paraId="1E9F6866" w14:textId="77777777" w:rsidTr="00A22FDE">
        <w:trPr>
          <w:trHeight w:val="692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FC401" w14:textId="2AB7A22C" w:rsidR="0093575D" w:rsidRPr="008F3AF2" w:rsidRDefault="0093575D" w:rsidP="0093575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онедељ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29CC8" w14:textId="77777777" w:rsidR="0093575D" w:rsidRPr="008F3AF2" w:rsidRDefault="0093575D" w:rsidP="0093575D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2D5C640C" w14:textId="1610BC12" w:rsidR="0093575D" w:rsidRPr="008F3AF2" w:rsidRDefault="0093575D" w:rsidP="0093575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2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766F56F7" w14:textId="3C2182C9" w:rsidR="0093575D" w:rsidRPr="008F3AF2" w:rsidRDefault="0093575D" w:rsidP="0093575D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86844A2" w14:textId="6CBDA4E7" w:rsidR="0093575D" w:rsidRPr="009C1223" w:rsidRDefault="0093575D" w:rsidP="0093575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1DBAEA" w14:textId="426C28C1" w:rsidR="0093575D" w:rsidRPr="009C1223" w:rsidRDefault="0093575D" w:rsidP="0093575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-11,55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6988875" w14:textId="4A645140" w:rsidR="0093575D" w:rsidRPr="009C1223" w:rsidRDefault="0093575D" w:rsidP="0093575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B7EE76" w14:textId="058DD5A0" w:rsidR="0093575D" w:rsidRPr="009C1223" w:rsidRDefault="0093575D" w:rsidP="0093575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КЕЊЕШ А.</w:t>
            </w:r>
          </w:p>
        </w:tc>
        <w:tc>
          <w:tcPr>
            <w:tcW w:w="2615" w:type="dxa"/>
            <w:vAlign w:val="center"/>
          </w:tcPr>
          <w:p w14:paraId="1F43E54F" w14:textId="2D4918A5" w:rsidR="0093575D" w:rsidRPr="00822BE5" w:rsidRDefault="0093575D" w:rsidP="009357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УРБАНИЗАМ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0C345" w14:textId="77777777" w:rsidR="0093575D" w:rsidRPr="009C1223" w:rsidRDefault="0093575D" w:rsidP="00935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0FF10E" w14:textId="77777777" w:rsidR="0093575D" w:rsidRPr="009C1223" w:rsidRDefault="0093575D" w:rsidP="0093575D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1365EE4C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474E160" w14:textId="77777777" w:rsidR="00876960" w:rsidRPr="00D73A36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2F71549" w14:textId="77777777" w:rsidR="00876960" w:rsidRPr="00D73A36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F88390" w14:textId="7F997A26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7DBF078" w14:textId="77777777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BA51E89" w14:textId="64D94E30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89139AB" w14:textId="519539DA" w:rsidR="00876960" w:rsidRPr="009C1223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65E5565" w14:textId="32F73ABD" w:rsidR="00876960" w:rsidRPr="00AF1B49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FF02B3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173C02" w14:textId="69CE85FD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095C99F6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8739DB8" w14:textId="6EC63B7D" w:rsidR="00876960" w:rsidRPr="00D73A36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67679F5" w14:textId="77777777" w:rsidR="00876960" w:rsidRPr="00D73A36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A3164E0" w14:textId="3C5DAC52" w:rsid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3F7BA0C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1A91B93" w14:textId="42659CA9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F93BF9B" w14:textId="3DF00787" w:rsid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322A51AF" w14:textId="60411FA8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C7F24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F65661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9C1223" w14:paraId="3BF27D1B" w14:textId="77777777" w:rsidTr="00A22FDE">
        <w:trPr>
          <w:trHeight w:val="564"/>
          <w:jc w:val="center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9E375" w14:textId="77777777" w:rsidR="00876960" w:rsidRPr="00D73A36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7F033" w14:textId="77777777" w:rsidR="00876960" w:rsidRPr="00D73A36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A68F32" w14:textId="2BABECC0" w:rsid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9D0539E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824C82A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61FBF16" w14:textId="0FA7992C" w:rsidR="00876960" w:rsidRDefault="00876960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2AF281F0" w14:textId="70A89D4D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6FB0F3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E42F2C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876960" w:rsidRPr="00EE0AE8" w14:paraId="0EC49E9B" w14:textId="77777777" w:rsidTr="00A22FDE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53CFBBDE" w14:textId="22F2702F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торак</w:t>
            </w:r>
          </w:p>
          <w:p w14:paraId="03B9A35F" w14:textId="7FCD510D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3BD1CBA" w14:textId="35787DDE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3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03BB4E" w14:textId="06189148" w:rsidR="00876960" w:rsidRPr="00BB6D85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ПА 1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35477F" w14:textId="607A4458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е подне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A04BAC3" w14:textId="01FB23EF" w:rsidR="00876960" w:rsidRPr="00F45BF6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АЛИЋ ЛУДОШ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7DACC5" w14:textId="5EF93CE3" w:rsidR="00876960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БАДОШ Е.</w:t>
            </w:r>
          </w:p>
        </w:tc>
        <w:tc>
          <w:tcPr>
            <w:tcW w:w="2615" w:type="dxa"/>
            <w:vAlign w:val="center"/>
          </w:tcPr>
          <w:p w14:paraId="3A59EAEB" w14:textId="7075066B" w:rsidR="00876960" w:rsidRPr="00071679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5FBAF" w14:textId="241E5F95" w:rsidR="00876960" w:rsidRPr="009C1223" w:rsidRDefault="001D3D43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538E5" w14:textId="77777777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EE0AE8" w14:paraId="5F6F421D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8056BFD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30C8DEB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AD5560" w14:textId="50A125E5" w:rsidR="00876960" w:rsidRPr="00D24624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1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B11804" w14:textId="1CBBADAB" w:rsidR="00876960" w:rsidRPr="000149DF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-19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DB94265" w14:textId="77777777" w:rsidR="00876960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ЈАМ</w:t>
            </w:r>
          </w:p>
          <w:p w14:paraId="03F350FC" w14:textId="5484205F" w:rsidR="001D3D43" w:rsidRPr="00071679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ЕОГРАД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510959" w14:textId="77777777" w:rsidR="00876960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ИНКОВИЋ В.</w:t>
            </w:r>
          </w:p>
          <w:p w14:paraId="28768D05" w14:textId="6BDAACC2" w:rsidR="001D3D43" w:rsidRPr="00F378D5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ДИЋ Д.</w:t>
            </w:r>
          </w:p>
        </w:tc>
        <w:tc>
          <w:tcPr>
            <w:tcW w:w="2615" w:type="dxa"/>
            <w:vAlign w:val="center"/>
          </w:tcPr>
          <w:p w14:paraId="670CB881" w14:textId="3F227CEC" w:rsidR="00876960" w:rsidRPr="002862C7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И МАТЕРИЈАЛИ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F15D6" w14:textId="7E086A11" w:rsidR="00876960" w:rsidRPr="009C1223" w:rsidRDefault="001D3D43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59EF0" w14:textId="77777777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76960" w:rsidRPr="00EE0AE8" w14:paraId="6CA046D1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A484613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1B52430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D3A24BF" w14:textId="0479738C" w:rsidR="00876960" w:rsidRPr="00D24624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1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A08F07" w14:textId="59117F9D" w:rsidR="00876960" w:rsidRPr="001D3D4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-19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99B3259" w14:textId="77777777" w:rsidR="00876960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ЈАМ</w:t>
            </w:r>
          </w:p>
          <w:p w14:paraId="6C9BB8A3" w14:textId="291F39AF" w:rsidR="001D3D43" w:rsidRPr="00071679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ЕОГРАД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BBE9C2" w14:textId="77777777" w:rsidR="00876960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.</w:t>
            </w:r>
          </w:p>
          <w:p w14:paraId="2D072ECA" w14:textId="2DF4C126" w:rsidR="001D3D43" w:rsidRPr="00F378D5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</w:t>
            </w:r>
          </w:p>
        </w:tc>
        <w:tc>
          <w:tcPr>
            <w:tcW w:w="2615" w:type="dxa"/>
            <w:vAlign w:val="center"/>
          </w:tcPr>
          <w:p w14:paraId="079AD2AE" w14:textId="67D13CA5" w:rsidR="00876960" w:rsidRPr="00B2103D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И МАТЕРИЈАЛИ-БЛ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101C6" w14:textId="61107835" w:rsidR="00876960" w:rsidRPr="009C1223" w:rsidRDefault="001D3D43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DFB59" w14:textId="77777777" w:rsidR="00876960" w:rsidRPr="00EE0AE8" w:rsidRDefault="00876960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D3D43" w:rsidRPr="00EE0AE8" w14:paraId="7C4FAD6B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BC9B6B0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4725407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0E856F" w14:textId="2CE01496" w:rsidR="001D3D43" w:rsidRPr="00D24624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1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21B495" w14:textId="37F13308" w:rsidR="001D3D43" w:rsidRPr="001D3D4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-19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B3F7F11" w14:textId="77777777" w:rsidR="001D3D4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ЈАМ</w:t>
            </w:r>
          </w:p>
          <w:p w14:paraId="2919C05A" w14:textId="21A288BA" w:rsidR="001D3D43" w:rsidRPr="00071679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ЕОГРАД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F4F8DD" w14:textId="176046D7" w:rsidR="001D3D43" w:rsidRPr="00F378D5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СТАЊ Н.</w:t>
            </w:r>
          </w:p>
        </w:tc>
        <w:tc>
          <w:tcPr>
            <w:tcW w:w="2615" w:type="dxa"/>
            <w:vAlign w:val="center"/>
          </w:tcPr>
          <w:p w14:paraId="5FFC0AA7" w14:textId="73640AB4" w:rsidR="001D3D43" w:rsidRPr="00B2103D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И МАТЕРИЈАЛИ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196BC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70A3FC" w14:textId="22CA503E" w:rsidR="001D3D43" w:rsidRPr="00EE0AE8" w:rsidRDefault="0021536D" w:rsidP="00A22FDE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876960" w:rsidRPr="009C1223" w14:paraId="0AA52252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17BCEEE4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6255A00" w14:textId="77777777" w:rsidR="00876960" w:rsidRPr="008F3AF2" w:rsidRDefault="00876960" w:rsidP="0087696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1FA7C2E" w14:textId="6ED3BC65" w:rsidR="00876960" w:rsidRPr="00D24624" w:rsidRDefault="00D850DC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ТД 1/1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7AC3CF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DB6A088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5C9109B" w14:textId="77777777" w:rsidR="00876960" w:rsidRDefault="00D850DC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ЖНАТОВИЋ Н.</w:t>
            </w:r>
          </w:p>
          <w:p w14:paraId="6239746B" w14:textId="6A6ED5D8" w:rsidR="00D850DC" w:rsidRPr="00F378D5" w:rsidRDefault="00D850DC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АРИЋ Ж. </w:t>
            </w:r>
          </w:p>
        </w:tc>
        <w:tc>
          <w:tcPr>
            <w:tcW w:w="2615" w:type="dxa"/>
            <w:vAlign w:val="center"/>
          </w:tcPr>
          <w:p w14:paraId="5134262E" w14:textId="772EE0DF" w:rsidR="00876960" w:rsidRPr="00B2103D" w:rsidRDefault="00D850DC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ОРИЈА ФОРМ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98F79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F1E9D9" w14:textId="77777777" w:rsidR="00876960" w:rsidRPr="009C1223" w:rsidRDefault="00876960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1D3D43" w:rsidRPr="00EE0AE8" w14:paraId="4412145A" w14:textId="77777777" w:rsidTr="00A22FDE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7C225A42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4CED9834" w14:textId="08783AD9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среда</w:t>
            </w:r>
          </w:p>
          <w:p w14:paraId="51F4D10A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80457C8" w14:textId="112DB9D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A863C2" w14:textId="0C693280" w:rsidR="001D3D43" w:rsidRPr="00BB6D85" w:rsidRDefault="006F7BC2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3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07C39E" w14:textId="4DD74C2F" w:rsidR="001D3D43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,00-16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0E882CF" w14:textId="57929871" w:rsidR="001D3D43" w:rsidRPr="00F45BF6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ДИЛИШТ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EF1113" w14:textId="77777777" w:rsidR="001D3D4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72EEDCCB" w14:textId="5FFB9200" w:rsidR="001D3D43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.</w:t>
            </w:r>
          </w:p>
        </w:tc>
        <w:tc>
          <w:tcPr>
            <w:tcW w:w="2615" w:type="dxa"/>
            <w:vAlign w:val="center"/>
          </w:tcPr>
          <w:p w14:paraId="50994E48" w14:textId="03A9EC47" w:rsidR="001D3D43" w:rsidRPr="00071679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ОЛОГИЈА ГРАЂЕВИНСКИХ 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D132C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04E919" w14:textId="77777777" w:rsidR="001D3D43" w:rsidRDefault="006F7BC2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  <w:p w14:paraId="21B551DB" w14:textId="216F5646" w:rsidR="006F7BC2" w:rsidRPr="006F7BC2" w:rsidRDefault="006F7BC2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</w:tc>
      </w:tr>
      <w:tr w:rsidR="001D3D43" w:rsidRPr="00EE0AE8" w14:paraId="5F599B3F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04A399B7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34CACDE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F907AA4" w14:textId="77777777" w:rsidR="001D3D43" w:rsidRPr="00D24624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4BDD60B" w14:textId="77777777" w:rsidR="001D3D43" w:rsidRPr="000149DF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1C9568F" w14:textId="77777777" w:rsidR="001D3D43" w:rsidRPr="00071679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40AA1BE" w14:textId="77777777" w:rsidR="001D3D43" w:rsidRPr="00F378D5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26EB97D1" w14:textId="77777777" w:rsidR="001D3D43" w:rsidRPr="002862C7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2C03B2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96842E" w14:textId="77777777" w:rsidR="001D3D43" w:rsidRPr="00EE0AE8" w:rsidRDefault="001D3D43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D3D43" w:rsidRPr="00EE0AE8" w14:paraId="4754FCEA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0BA5A51E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CBC3295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ED714C" w14:textId="77777777" w:rsidR="001D3D43" w:rsidRPr="00D24624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202B21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7236582" w14:textId="77777777" w:rsidR="001D3D43" w:rsidRPr="00071679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3FA01DE" w14:textId="77777777" w:rsidR="001D3D43" w:rsidRPr="00F378D5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09269318" w14:textId="77777777" w:rsidR="001D3D43" w:rsidRPr="00B2103D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E5B359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1E1694" w14:textId="77777777" w:rsidR="001D3D43" w:rsidRPr="00EE0AE8" w:rsidRDefault="001D3D43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D3D43" w:rsidRPr="00EE0AE8" w14:paraId="309863B3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2776BFC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766741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64181C" w14:textId="77777777" w:rsidR="001D3D43" w:rsidRPr="00D24624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9FDA871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333A85B" w14:textId="77777777" w:rsidR="001D3D43" w:rsidRPr="00071679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FCE7277" w14:textId="77777777" w:rsidR="001D3D43" w:rsidRPr="00F378D5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0E0A1D0B" w14:textId="77777777" w:rsidR="001D3D43" w:rsidRPr="00B2103D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08F25C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67236" w14:textId="77777777" w:rsidR="001D3D43" w:rsidRPr="00EE0AE8" w:rsidRDefault="001D3D43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D3D43" w:rsidRPr="009C1223" w14:paraId="32791B80" w14:textId="77777777" w:rsidTr="00A22FDE">
        <w:trPr>
          <w:trHeight w:val="755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1359AF3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0863CB5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D3E331" w14:textId="77777777" w:rsidR="001D3D43" w:rsidRPr="00D24624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3BF96CF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8094C08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7B697A9" w14:textId="77777777" w:rsidR="001D3D43" w:rsidRPr="00F378D5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12E5168C" w14:textId="77777777" w:rsidR="001D3D43" w:rsidRPr="00B2103D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9EBEC4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095119" w14:textId="77777777" w:rsidR="001D3D43" w:rsidRPr="009C1223" w:rsidRDefault="001D3D43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1D3D43" w:rsidRPr="009C1223" w14:paraId="6DC2D3A1" w14:textId="77777777" w:rsidTr="00A22FDE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6B20DB28" w14:textId="2F3F8EE2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четврта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6848FAE" w14:textId="694598E6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5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0688F3AF" w14:textId="77777777" w:rsidR="001D3D43" w:rsidRPr="008F3AF2" w:rsidRDefault="001D3D43" w:rsidP="001D3D4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F94283" w14:textId="6C64B692" w:rsidR="001D3D43" w:rsidRPr="009C1223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796F6F" w14:textId="511CF885" w:rsidR="001D3D43" w:rsidRPr="009C1223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елодневна стручна екскурзије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CB4D8FB" w14:textId="4B56769F" w:rsidR="001D3D43" w:rsidRPr="009C1223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УДИМПЕШ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11DC98" w14:textId="77777777" w:rsidR="001D3D43" w:rsidRDefault="0084123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Е НЕГРИ М.</w:t>
            </w:r>
          </w:p>
          <w:p w14:paraId="39534117" w14:textId="77777777" w:rsidR="00E921D4" w:rsidRDefault="00E921D4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53B15430" w14:textId="77777777" w:rsidR="00E921D4" w:rsidRDefault="00E921D4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0F4DEFE" w14:textId="5F76DD15" w:rsidR="00841231" w:rsidRPr="009C1223" w:rsidRDefault="0084123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КЕЊЕШ А.</w:t>
            </w:r>
          </w:p>
        </w:tc>
        <w:tc>
          <w:tcPr>
            <w:tcW w:w="2615" w:type="dxa"/>
            <w:vAlign w:val="center"/>
          </w:tcPr>
          <w:p w14:paraId="1D1B6688" w14:textId="20892135" w:rsidR="001D3D43" w:rsidRPr="000A250C" w:rsidRDefault="0084123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СТОРИЈА АРХИТЕКТУРЕ СА ЗАШТИТОМ ГРАДИТ</w:t>
            </w:r>
            <w:r w:rsidR="00E921D4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 xml:space="preserve"> НАСЛЕЂ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82EE7" w14:textId="77777777" w:rsidR="001D3D43" w:rsidRDefault="00E921D4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  <w:p w14:paraId="300619DC" w14:textId="77777777" w:rsidR="00E921D4" w:rsidRDefault="00E921D4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23222361" w14:textId="77777777" w:rsidR="00E921D4" w:rsidRDefault="00E921D4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65B0841E" w14:textId="77777777" w:rsidR="00E921D4" w:rsidRDefault="00E921D4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3F3921FC" w14:textId="1B7E035E" w:rsidR="00E921D4" w:rsidRPr="00E921D4" w:rsidRDefault="00E921D4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D98B54" w14:textId="77777777" w:rsidR="001D3D43" w:rsidRPr="009C1223" w:rsidRDefault="001D3D43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21536D" w:rsidRPr="009C1223" w14:paraId="6D9C33E3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63DB794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8B89EC7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B0155B" w14:textId="658D7680" w:rsidR="0021536D" w:rsidRPr="004A3114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3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300E77" w14:textId="0FEB15B1" w:rsidR="0021536D" w:rsidRPr="004A3114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елодневна стручна екскурзије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9A7ACDE" w14:textId="2C528CE2" w:rsidR="0021536D" w:rsidRPr="004A3114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 w:rsidRPr="00FD6CA2">
              <w:rPr>
                <w:rFonts w:ascii="Arial" w:hAnsi="Arial" w:cs="Arial"/>
                <w:lang w:val="sr-Cyrl-RS"/>
              </w:rPr>
              <w:t>БУДИМПЕШ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D99046" w14:textId="77777777" w:rsidR="00841231" w:rsidRDefault="0084123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ОКАН Б.</w:t>
            </w:r>
          </w:p>
          <w:p w14:paraId="144D27BC" w14:textId="77777777" w:rsidR="00841231" w:rsidRDefault="00841231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.</w:t>
            </w:r>
          </w:p>
          <w:p w14:paraId="409F9EFC" w14:textId="3B1CCF48" w:rsidR="00841231" w:rsidRPr="00841231" w:rsidRDefault="00841231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46A2F753" w14:textId="12D2913B" w:rsidR="0021536D" w:rsidRPr="00222036" w:rsidRDefault="00E921D4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ЗРАДА ПРОЈЕКА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6F375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E6B435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21536D" w:rsidRPr="009C1223" w14:paraId="2E366FAC" w14:textId="77777777" w:rsidTr="00A22FDE">
        <w:trPr>
          <w:trHeight w:val="602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1C7F751E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0BCB7DE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2E6B3CA" w14:textId="0A761A04" w:rsidR="0021536D" w:rsidRPr="007F3D96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8C14B1" w14:textId="5F5C3229" w:rsidR="0021536D" w:rsidRPr="00B2103D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елодневна стручна екскурзије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40288A4" w14:textId="75F38CE5" w:rsidR="0021536D" w:rsidRPr="00B2103D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 w:rsidRPr="00FD6CA2">
              <w:rPr>
                <w:rFonts w:ascii="Arial" w:hAnsi="Arial" w:cs="Arial"/>
                <w:lang w:val="sr-Cyrl-RS"/>
              </w:rPr>
              <w:t>БУДИМПЕШ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1C82DB" w14:textId="77777777" w:rsidR="0021536D" w:rsidRDefault="00E921D4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КЕЊЕШ А.</w:t>
            </w:r>
          </w:p>
          <w:p w14:paraId="0CB3D26D" w14:textId="77777777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2C799998" w14:textId="77777777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3040DA37" w14:textId="68561F62" w:rsidR="00E921D4" w:rsidRPr="00E921D4" w:rsidRDefault="00E921D4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ИНКОВИЋ В.</w:t>
            </w:r>
          </w:p>
        </w:tc>
        <w:tc>
          <w:tcPr>
            <w:tcW w:w="2615" w:type="dxa"/>
            <w:vAlign w:val="center"/>
          </w:tcPr>
          <w:p w14:paraId="43003344" w14:textId="23250F50" w:rsidR="005D61DB" w:rsidRPr="00B2103D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СТОРИЈА АРХИТЕКТУРЕ СА ЗАШТИТОМ ГРАДИТ. НАСЛЕЂ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F0B6A" w14:textId="77777777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04075321" w14:textId="77777777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74F4667" w14:textId="77777777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409241AC" w14:textId="50062892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  <w:p w14:paraId="79BB95E3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720BAB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21536D" w:rsidRPr="009C1223" w14:paraId="438DBCB3" w14:textId="77777777" w:rsidTr="00A22FD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966D712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955D994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88EF56" w14:textId="45C47EFC" w:rsidR="0021536D" w:rsidRPr="009C1223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ТД 2/1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5297BA" w14:textId="6EFD2CED" w:rsidR="0021536D" w:rsidRPr="009C1223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елодневна стручна екскурзије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0937A30" w14:textId="1B712262" w:rsidR="0021536D" w:rsidRPr="009C1223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 w:rsidRPr="00FD6CA2">
              <w:rPr>
                <w:rFonts w:ascii="Arial" w:hAnsi="Arial" w:cs="Arial"/>
                <w:lang w:val="sr-Cyrl-RS"/>
              </w:rPr>
              <w:t>БУДИМПЕШ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42B07F" w14:textId="77777777" w:rsidR="0021536D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УЉОВЧИЋ М.</w:t>
            </w:r>
          </w:p>
          <w:p w14:paraId="69A4280A" w14:textId="6E0C5581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ОГЕШИЋ М.</w:t>
            </w:r>
          </w:p>
          <w:p w14:paraId="24C33F15" w14:textId="0260E3FC" w:rsidR="005D61DB" w:rsidRPr="009C1223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157D295" w14:textId="178CA0A0" w:rsidR="0021536D" w:rsidRPr="00B2103D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ТиК/ОБЛИКОВАЊ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DECA5" w14:textId="77777777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  <w:p w14:paraId="513682AF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0446C" w14:textId="77777777" w:rsidR="0021536D" w:rsidRPr="009C1223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21536D" w:rsidRPr="00EE0AE8" w14:paraId="0861DB67" w14:textId="77777777" w:rsidTr="00A22FDE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4829F260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0C443B19" w14:textId="5DC79359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етак</w:t>
            </w:r>
          </w:p>
          <w:p w14:paraId="309BE8FA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8458FD1" w14:textId="2EC2E566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lastRenderedPageBreak/>
              <w:t>26.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AB2C54" w14:textId="402C0BB7" w:rsidR="0021536D" w:rsidRPr="00BB6D85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2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2D62CE" w14:textId="519CC5CD" w:rsidR="0021536D" w:rsidRPr="00876960" w:rsidRDefault="0021536D" w:rsidP="00A22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1</w:t>
            </w:r>
            <w:r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  <w:lang w:val="sr-Cyrl-RS"/>
              </w:rPr>
              <w:t>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  <w:p w14:paraId="74D05F77" w14:textId="4F7B652B" w:rsidR="0021536D" w:rsidRPr="009C1223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D850DC">
              <w:rPr>
                <w:rFonts w:ascii="Arial" w:hAnsi="Arial" w:cs="Arial"/>
                <w:lang w:val="sr-Cyrl-R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sr-Cyrl-RS"/>
              </w:rPr>
              <w:t>3</w:t>
            </w:r>
            <w:r>
              <w:rPr>
                <w:rFonts w:ascii="Arial" w:hAnsi="Arial" w:cs="Arial"/>
              </w:rPr>
              <w:t>0-12,</w:t>
            </w:r>
            <w:r>
              <w:rPr>
                <w:rFonts w:ascii="Arial" w:hAnsi="Arial" w:cs="Arial"/>
                <w:lang w:val="sr-Cyrl-RS"/>
              </w:rPr>
              <w:t>45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E180C61" w14:textId="77777777" w:rsidR="0021536D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</w:t>
            </w:r>
          </w:p>
          <w:p w14:paraId="78EB46F9" w14:textId="2CC2BD02" w:rsidR="0021536D" w:rsidRPr="00F45BF6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 4    3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12529C" w14:textId="77777777" w:rsidR="0021536D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.</w:t>
            </w:r>
          </w:p>
          <w:p w14:paraId="750EAA47" w14:textId="6A391EC3" w:rsidR="005D61DB" w:rsidRPr="009C1223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.</w:t>
            </w:r>
          </w:p>
        </w:tc>
        <w:tc>
          <w:tcPr>
            <w:tcW w:w="2615" w:type="dxa"/>
            <w:vAlign w:val="center"/>
          </w:tcPr>
          <w:p w14:paraId="4EA74E51" w14:textId="2C5E0412" w:rsidR="0021536D" w:rsidRPr="00071679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 НАМЕШТАЈ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46241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A29404" w14:textId="77777777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7647027" w14:textId="032F3F78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  <w:p w14:paraId="22EA0F83" w14:textId="77777777" w:rsidR="0021536D" w:rsidRPr="00EE0AE8" w:rsidRDefault="0021536D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21536D" w:rsidRPr="00EE0AE8" w14:paraId="6D0B042C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D2AA47C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7F4E703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4F403E" w14:textId="0F1B97E9" w:rsidR="0021536D" w:rsidRPr="00D24624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Т 1/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6088C8" w14:textId="759AFE47" w:rsidR="0021536D" w:rsidRPr="000149DF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,30-12,45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26C169B" w14:textId="19940974" w:rsidR="0021536D" w:rsidRPr="00071679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СКА РАДИОНИЦ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AC09C1" w14:textId="7C3A3305" w:rsidR="0021536D" w:rsidRPr="00F378D5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БРИЋ С.</w:t>
            </w:r>
          </w:p>
        </w:tc>
        <w:tc>
          <w:tcPr>
            <w:tcW w:w="2615" w:type="dxa"/>
            <w:vAlign w:val="center"/>
          </w:tcPr>
          <w:p w14:paraId="1DFF1BF7" w14:textId="2DCEE93A" w:rsidR="0021536D" w:rsidRPr="002862C7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0871B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05CE0E" w14:textId="2FBEAC61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  <w:p w14:paraId="66ABEF5F" w14:textId="77777777" w:rsidR="0021536D" w:rsidRPr="00EE0AE8" w:rsidRDefault="0021536D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21536D" w:rsidRPr="00EE0AE8" w14:paraId="26DBE6F4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AAC0511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44B4B66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9842F3" w14:textId="77777777" w:rsidR="0021536D" w:rsidRPr="00D24624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4D3547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801A5D6" w14:textId="77777777" w:rsidR="0021536D" w:rsidRPr="00071679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243A955" w14:textId="77777777" w:rsidR="0021536D" w:rsidRPr="00F378D5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38C3EA43" w14:textId="77777777" w:rsidR="0021536D" w:rsidRPr="00B2103D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FED1A6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BDA7D2" w14:textId="77777777" w:rsidR="0021536D" w:rsidRPr="00EE0AE8" w:rsidRDefault="0021536D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21536D" w:rsidRPr="00EE0AE8" w14:paraId="3AA2152A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D37D2F0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1A43926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431393A" w14:textId="77777777" w:rsidR="0021536D" w:rsidRPr="00D24624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F6D386A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C1A2C40" w14:textId="77777777" w:rsidR="0021536D" w:rsidRPr="00071679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32062E6" w14:textId="77777777" w:rsidR="0021536D" w:rsidRPr="00F378D5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C7EEE9D" w14:textId="77777777" w:rsidR="0021536D" w:rsidRPr="00B2103D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94EDCE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73B98C" w14:textId="77777777" w:rsidR="0021536D" w:rsidRPr="00EE0AE8" w:rsidRDefault="0021536D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21536D" w:rsidRPr="009C1223" w14:paraId="0AD5F719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712B5E9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3D99AB1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103344" w14:textId="77777777" w:rsidR="0021536D" w:rsidRPr="00D24624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E8BB607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0D33456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18BA294" w14:textId="77777777" w:rsidR="0021536D" w:rsidRPr="00F378D5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4E8F1B6" w14:textId="77777777" w:rsidR="0021536D" w:rsidRPr="00B2103D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8DCD2D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050D25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21536D" w:rsidRPr="00EE0AE8" w14:paraId="0AE7C7C2" w14:textId="77777777" w:rsidTr="00A22FDE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4D752577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222B2697" w14:textId="4CFF56A1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онедељак</w:t>
            </w:r>
          </w:p>
          <w:p w14:paraId="6C7438F5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41BA017F" w14:textId="44C991FD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9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D82D98" w14:textId="4E47A737" w:rsidR="0021536D" w:rsidRPr="00BB6D85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59EC7F" w14:textId="06E6D345" w:rsidR="0021536D" w:rsidRPr="009C1223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,25-14,3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8812661" w14:textId="77777777" w:rsidR="0021536D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ЧИОНИЦА</w:t>
            </w:r>
          </w:p>
          <w:p w14:paraId="23D29A88" w14:textId="13AB4F24" w:rsidR="005D61DB" w:rsidRPr="00F45BF6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CAB189" w14:textId="77777777" w:rsidR="0021536D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УМБАС М.</w:t>
            </w:r>
          </w:p>
          <w:p w14:paraId="617F1770" w14:textId="31CDA7A2" w:rsidR="005D61DB" w:rsidRPr="009C1223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</w:tc>
        <w:tc>
          <w:tcPr>
            <w:tcW w:w="2615" w:type="dxa"/>
            <w:vAlign w:val="center"/>
          </w:tcPr>
          <w:p w14:paraId="63B32131" w14:textId="75D622DE" w:rsidR="0021536D" w:rsidRPr="00071679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D3827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F005B3" w14:textId="77777777" w:rsidR="005D61DB" w:rsidRDefault="005D61DB" w:rsidP="00A22F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</w:p>
          <w:p w14:paraId="18302AD4" w14:textId="77777777" w:rsidR="0021536D" w:rsidRPr="00EE0AE8" w:rsidRDefault="0021536D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21536D" w:rsidRPr="00EE0AE8" w14:paraId="483A1606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8E70E8D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3263673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03C419" w14:textId="77777777" w:rsidR="0021536D" w:rsidRPr="00D24624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786E99F" w14:textId="77777777" w:rsidR="0021536D" w:rsidRPr="000149DF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DBD3A06" w14:textId="77777777" w:rsidR="0021536D" w:rsidRPr="00071679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F67DA09" w14:textId="77777777" w:rsidR="0021536D" w:rsidRPr="00F378D5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E246DA6" w14:textId="77777777" w:rsidR="0021536D" w:rsidRPr="002862C7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8F662D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4FA357" w14:textId="77777777" w:rsidR="0021536D" w:rsidRPr="00EE0AE8" w:rsidRDefault="0021536D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21536D" w:rsidRPr="00EE0AE8" w14:paraId="60ED406F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76BC0B7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BCD12D4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585404" w14:textId="77777777" w:rsidR="0021536D" w:rsidRPr="00D24624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89BE0D1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F0C70B6" w14:textId="77777777" w:rsidR="0021536D" w:rsidRPr="00071679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B4CFE90" w14:textId="77777777" w:rsidR="0021536D" w:rsidRPr="00F378D5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73CEAB4F" w14:textId="77777777" w:rsidR="0021536D" w:rsidRPr="00B2103D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8EDD19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C4FB66" w14:textId="77777777" w:rsidR="0021536D" w:rsidRPr="00EE0AE8" w:rsidRDefault="0021536D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21536D" w:rsidRPr="00EE0AE8" w14:paraId="7638A838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08CDCE00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648A26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E14BDD4" w14:textId="77777777" w:rsidR="0021536D" w:rsidRPr="00D24624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CC348AD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AC80CCF" w14:textId="77777777" w:rsidR="0021536D" w:rsidRPr="00071679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7A0339E" w14:textId="77777777" w:rsidR="0021536D" w:rsidRPr="00F378D5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57E92D1B" w14:textId="77777777" w:rsidR="0021536D" w:rsidRPr="00B2103D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7456A0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2C0E98" w14:textId="77777777" w:rsidR="0021536D" w:rsidRPr="00EE0AE8" w:rsidRDefault="0021536D" w:rsidP="00A22FD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21536D" w:rsidRPr="009C1223" w14:paraId="23B6F883" w14:textId="77777777" w:rsidTr="00A22FD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69A65B9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C3D744D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A37ED1" w14:textId="77777777" w:rsidR="0021536D" w:rsidRPr="00D24624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74517C1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0AD1C75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C298A13" w14:textId="77777777" w:rsidR="0021536D" w:rsidRPr="00F378D5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50A2BF03" w14:textId="77777777" w:rsidR="0021536D" w:rsidRPr="00B2103D" w:rsidRDefault="0021536D" w:rsidP="00A22FD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86B434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BBE7C2" w14:textId="77777777" w:rsidR="0021536D" w:rsidRPr="009C1223" w:rsidRDefault="0021536D" w:rsidP="00A22FDE">
            <w:pPr>
              <w:jc w:val="center"/>
              <w:rPr>
                <w:rFonts w:ascii="Arial" w:hAnsi="Arial" w:cs="Arial"/>
              </w:rPr>
            </w:pPr>
          </w:p>
        </w:tc>
      </w:tr>
      <w:tr w:rsidR="0021536D" w:rsidRPr="009C1223" w14:paraId="59068F58" w14:textId="77777777" w:rsidTr="005D61DB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3D6876CF" w14:textId="6C6B4B3F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утора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BA2A608" w14:textId="1C7B00A4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0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59C88202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305F5D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C76E6A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BE3CDA0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</w:tcPr>
          <w:p w14:paraId="3D5422EE" w14:textId="77777777" w:rsidR="0021536D" w:rsidRPr="009C1223" w:rsidRDefault="0021536D" w:rsidP="0021536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</w:tcPr>
          <w:p w14:paraId="5FCCD9F4" w14:textId="77777777" w:rsidR="0021536D" w:rsidRPr="000A250C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D24925" w14:textId="77777777" w:rsidR="0021536D" w:rsidRPr="009C1223" w:rsidRDefault="0021536D" w:rsidP="0021536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4CF2AC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21536D" w:rsidRPr="009C1223" w14:paraId="5F23A12D" w14:textId="77777777" w:rsidTr="005D61DB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BB5FB28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F7125B7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2C0C4CE" w14:textId="77777777" w:rsidR="0021536D" w:rsidRPr="004A3114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84AFF2E" w14:textId="77777777" w:rsidR="0021536D" w:rsidRPr="004A3114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02C7ABA" w14:textId="77777777" w:rsidR="0021536D" w:rsidRPr="004A3114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</w:tcPr>
          <w:p w14:paraId="656D0470" w14:textId="77777777" w:rsidR="0021536D" w:rsidRPr="00222036" w:rsidRDefault="0021536D" w:rsidP="0021536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</w:tcPr>
          <w:p w14:paraId="225038D9" w14:textId="77777777" w:rsidR="0021536D" w:rsidRPr="00222036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A18F7B" w14:textId="77777777" w:rsidR="0021536D" w:rsidRPr="009C1223" w:rsidRDefault="0021536D" w:rsidP="0021536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0A59CC" w14:textId="77777777" w:rsidR="0021536D" w:rsidRPr="009C1223" w:rsidRDefault="0021536D" w:rsidP="0021536D">
            <w:pPr>
              <w:jc w:val="center"/>
              <w:rPr>
                <w:rFonts w:ascii="Arial" w:hAnsi="Arial" w:cs="Arial"/>
              </w:rPr>
            </w:pPr>
          </w:p>
        </w:tc>
      </w:tr>
      <w:tr w:rsidR="0021536D" w:rsidRPr="009C1223" w14:paraId="4D61EDC2" w14:textId="77777777" w:rsidTr="005D61DB">
        <w:trPr>
          <w:trHeight w:val="602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4EB32C8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E081106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6820273" w14:textId="77777777" w:rsidR="0021536D" w:rsidRPr="007F3D96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4A4C594" w14:textId="77777777" w:rsidR="0021536D" w:rsidRPr="00B2103D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03C8367" w14:textId="77777777" w:rsidR="0021536D" w:rsidRPr="00B2103D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</w:tcPr>
          <w:p w14:paraId="7C89C894" w14:textId="77777777" w:rsidR="0021536D" w:rsidRDefault="0021536D" w:rsidP="0021536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</w:tcPr>
          <w:p w14:paraId="4CE0BE84" w14:textId="77777777" w:rsidR="0021536D" w:rsidRPr="00B2103D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F9A564" w14:textId="77777777" w:rsidR="0021536D" w:rsidRPr="009C1223" w:rsidRDefault="0021536D" w:rsidP="0021536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4AEC8E" w14:textId="77777777" w:rsidR="0021536D" w:rsidRPr="009C1223" w:rsidRDefault="0021536D" w:rsidP="0021536D">
            <w:pPr>
              <w:jc w:val="center"/>
              <w:rPr>
                <w:rFonts w:ascii="Arial" w:hAnsi="Arial" w:cs="Arial"/>
              </w:rPr>
            </w:pPr>
          </w:p>
        </w:tc>
      </w:tr>
      <w:tr w:rsidR="0021536D" w:rsidRPr="009C1223" w14:paraId="20F71289" w14:textId="77777777" w:rsidTr="005D61DB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0EB1414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56E0CA0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E702EF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E685620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3BCF885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</w:tcPr>
          <w:p w14:paraId="7396D98F" w14:textId="77777777" w:rsidR="0021536D" w:rsidRPr="009C1223" w:rsidRDefault="0021536D" w:rsidP="0021536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</w:tcPr>
          <w:p w14:paraId="7D253B95" w14:textId="77777777" w:rsidR="0021536D" w:rsidRPr="00B2103D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6BAE0E" w14:textId="77777777" w:rsidR="0021536D" w:rsidRPr="009C1223" w:rsidRDefault="0021536D" w:rsidP="0021536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010A5A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21536D" w:rsidRPr="009C1223" w14:paraId="07283052" w14:textId="77777777" w:rsidTr="005D61DB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1BE989F3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95DF39C" w14:textId="77777777" w:rsidR="0021536D" w:rsidRPr="008F3AF2" w:rsidRDefault="0021536D" w:rsidP="002153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4579AB0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FD624CF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54EEEFF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</w:tcPr>
          <w:p w14:paraId="10335F4B" w14:textId="77777777" w:rsidR="0021536D" w:rsidRPr="009C1223" w:rsidRDefault="0021536D" w:rsidP="0021536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615" w:type="dxa"/>
          </w:tcPr>
          <w:p w14:paraId="1DDB6BA2" w14:textId="77777777" w:rsidR="0021536D" w:rsidRPr="00B2103D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BCDFDA" w14:textId="77777777" w:rsidR="0021536D" w:rsidRPr="009C1223" w:rsidRDefault="0021536D" w:rsidP="0021536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E451F0" w14:textId="77777777" w:rsidR="0021536D" w:rsidRPr="009C1223" w:rsidRDefault="0021536D" w:rsidP="002153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14:paraId="6CA40F37" w14:textId="77777777" w:rsidR="00C14E93" w:rsidRDefault="00C14E93" w:rsidP="00A71349"/>
    <w:sectPr w:rsidR="00C14E93" w:rsidSect="0000364F">
      <w:pgSz w:w="16834" w:h="11909" w:orient="landscape" w:code="9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511"/>
    <w:multiLevelType w:val="hybridMultilevel"/>
    <w:tmpl w:val="657E1B54"/>
    <w:lvl w:ilvl="0" w:tplc="4DE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646E"/>
    <w:multiLevelType w:val="hybridMultilevel"/>
    <w:tmpl w:val="18283FBA"/>
    <w:lvl w:ilvl="0" w:tplc="2E2E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D738D"/>
    <w:multiLevelType w:val="hybridMultilevel"/>
    <w:tmpl w:val="59EC317E"/>
    <w:lvl w:ilvl="0" w:tplc="80745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F09BA"/>
    <w:multiLevelType w:val="hybridMultilevel"/>
    <w:tmpl w:val="F1D4037A"/>
    <w:lvl w:ilvl="0" w:tplc="43CE9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7420">
    <w:abstractNumId w:val="1"/>
  </w:num>
  <w:num w:numId="2" w16cid:durableId="1506088925">
    <w:abstractNumId w:val="3"/>
  </w:num>
  <w:num w:numId="3" w16cid:durableId="1212882163">
    <w:abstractNumId w:val="2"/>
  </w:num>
  <w:num w:numId="4" w16cid:durableId="121268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CA"/>
    <w:rsid w:val="0000364F"/>
    <w:rsid w:val="00020DFD"/>
    <w:rsid w:val="000328F4"/>
    <w:rsid w:val="0003671A"/>
    <w:rsid w:val="000637C8"/>
    <w:rsid w:val="00071679"/>
    <w:rsid w:val="00086F5A"/>
    <w:rsid w:val="00094199"/>
    <w:rsid w:val="000A250C"/>
    <w:rsid w:val="000B0DEE"/>
    <w:rsid w:val="00117D87"/>
    <w:rsid w:val="0013336D"/>
    <w:rsid w:val="00160ECA"/>
    <w:rsid w:val="00163CCC"/>
    <w:rsid w:val="00163EC5"/>
    <w:rsid w:val="00183CFC"/>
    <w:rsid w:val="00193B3A"/>
    <w:rsid w:val="001D3D43"/>
    <w:rsid w:val="001E7B3D"/>
    <w:rsid w:val="0021536D"/>
    <w:rsid w:val="00222036"/>
    <w:rsid w:val="002240B4"/>
    <w:rsid w:val="00263A49"/>
    <w:rsid w:val="002862C7"/>
    <w:rsid w:val="002866B1"/>
    <w:rsid w:val="00297DE3"/>
    <w:rsid w:val="002B31C1"/>
    <w:rsid w:val="002C1001"/>
    <w:rsid w:val="002F5621"/>
    <w:rsid w:val="00306695"/>
    <w:rsid w:val="00322F78"/>
    <w:rsid w:val="00327D76"/>
    <w:rsid w:val="00375A48"/>
    <w:rsid w:val="00377907"/>
    <w:rsid w:val="004240ED"/>
    <w:rsid w:val="00441394"/>
    <w:rsid w:val="004A0CAB"/>
    <w:rsid w:val="004A184D"/>
    <w:rsid w:val="004A3114"/>
    <w:rsid w:val="004A612B"/>
    <w:rsid w:val="004D0D18"/>
    <w:rsid w:val="004D344E"/>
    <w:rsid w:val="0050046F"/>
    <w:rsid w:val="00567676"/>
    <w:rsid w:val="00595F87"/>
    <w:rsid w:val="005B6141"/>
    <w:rsid w:val="005D61DB"/>
    <w:rsid w:val="0061523D"/>
    <w:rsid w:val="00617707"/>
    <w:rsid w:val="00695DDA"/>
    <w:rsid w:val="006B2F54"/>
    <w:rsid w:val="006B438D"/>
    <w:rsid w:val="006C1752"/>
    <w:rsid w:val="006D1B59"/>
    <w:rsid w:val="006F7BC2"/>
    <w:rsid w:val="00750D7E"/>
    <w:rsid w:val="007924ED"/>
    <w:rsid w:val="007A48EB"/>
    <w:rsid w:val="0081539E"/>
    <w:rsid w:val="00822BE5"/>
    <w:rsid w:val="00841231"/>
    <w:rsid w:val="0085531C"/>
    <w:rsid w:val="00861726"/>
    <w:rsid w:val="00876960"/>
    <w:rsid w:val="008930D4"/>
    <w:rsid w:val="008D1624"/>
    <w:rsid w:val="008F3AF2"/>
    <w:rsid w:val="008F43F5"/>
    <w:rsid w:val="009140D2"/>
    <w:rsid w:val="0093575D"/>
    <w:rsid w:val="00946E5F"/>
    <w:rsid w:val="00996E7B"/>
    <w:rsid w:val="009A3B8E"/>
    <w:rsid w:val="009C29AF"/>
    <w:rsid w:val="009F6674"/>
    <w:rsid w:val="00A22FDE"/>
    <w:rsid w:val="00A640C9"/>
    <w:rsid w:val="00A71349"/>
    <w:rsid w:val="00AF1B49"/>
    <w:rsid w:val="00B2103D"/>
    <w:rsid w:val="00B3676E"/>
    <w:rsid w:val="00B45101"/>
    <w:rsid w:val="00B92814"/>
    <w:rsid w:val="00BD2F8B"/>
    <w:rsid w:val="00BE5692"/>
    <w:rsid w:val="00BF382F"/>
    <w:rsid w:val="00BF49A1"/>
    <w:rsid w:val="00C0238D"/>
    <w:rsid w:val="00C14E93"/>
    <w:rsid w:val="00C35C9D"/>
    <w:rsid w:val="00C46E30"/>
    <w:rsid w:val="00C7549F"/>
    <w:rsid w:val="00C8610F"/>
    <w:rsid w:val="00CF1061"/>
    <w:rsid w:val="00CF18A3"/>
    <w:rsid w:val="00CF2C8C"/>
    <w:rsid w:val="00D02A29"/>
    <w:rsid w:val="00D02B99"/>
    <w:rsid w:val="00D368AD"/>
    <w:rsid w:val="00D46013"/>
    <w:rsid w:val="00D51617"/>
    <w:rsid w:val="00D850DC"/>
    <w:rsid w:val="00DE1747"/>
    <w:rsid w:val="00DE1CD1"/>
    <w:rsid w:val="00E116DA"/>
    <w:rsid w:val="00E54769"/>
    <w:rsid w:val="00E86250"/>
    <w:rsid w:val="00E91D63"/>
    <w:rsid w:val="00E921D4"/>
    <w:rsid w:val="00ED6C6D"/>
    <w:rsid w:val="00EE0AE8"/>
    <w:rsid w:val="00F018B6"/>
    <w:rsid w:val="00F268EE"/>
    <w:rsid w:val="00F45BF6"/>
    <w:rsid w:val="00F6351B"/>
    <w:rsid w:val="00F67356"/>
    <w:rsid w:val="00FA6297"/>
    <w:rsid w:val="00FF146D"/>
    <w:rsid w:val="00FF2B2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A1F3"/>
  <w15:docId w15:val="{6B1B7689-2CBD-4226-ABDE-AF2A40D4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C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6A76-1D3D-4B78-A81B-EF1AB6E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hnicka</dc:creator>
  <cp:lastModifiedBy>Politehnicka</cp:lastModifiedBy>
  <cp:revision>16</cp:revision>
  <cp:lastPrinted>2024-04-04T06:34:00Z</cp:lastPrinted>
  <dcterms:created xsi:type="dcterms:W3CDTF">2024-03-21T08:38:00Z</dcterms:created>
  <dcterms:modified xsi:type="dcterms:W3CDTF">2024-04-04T10:00:00Z</dcterms:modified>
</cp:coreProperties>
</file>